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56CB" w:rsidRPr="004C56CB" w:rsidRDefault="00EE69A4" w:rsidP="004C5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6CB">
        <w:rPr>
          <w:rFonts w:ascii="Times New Roman" w:hAnsi="Times New Roman" w:cs="Times New Roman"/>
          <w:sz w:val="28"/>
          <w:szCs w:val="28"/>
        </w:rPr>
        <w:t>М</w:t>
      </w:r>
      <w:r w:rsidR="009F092B" w:rsidRPr="004C56CB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</w:t>
      </w:r>
      <w:r w:rsidR="0061469E" w:rsidRPr="004C56CB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5B70F1" w:rsidRPr="004C56CB" w:rsidRDefault="0061469E" w:rsidP="004C56CB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6CB">
        <w:rPr>
          <w:rFonts w:ascii="Times New Roman" w:hAnsi="Times New Roman" w:cs="Times New Roman"/>
          <w:sz w:val="28"/>
          <w:szCs w:val="28"/>
        </w:rPr>
        <w:t>« Д</w:t>
      </w:r>
      <w:r w:rsidR="009F092B" w:rsidRPr="004C56CB">
        <w:rPr>
          <w:rFonts w:ascii="Times New Roman" w:hAnsi="Times New Roman" w:cs="Times New Roman"/>
          <w:sz w:val="28"/>
          <w:szCs w:val="28"/>
        </w:rPr>
        <w:t>етский сад</w:t>
      </w:r>
      <w:r w:rsidRPr="004C56CB">
        <w:rPr>
          <w:rFonts w:ascii="Times New Roman" w:hAnsi="Times New Roman" w:cs="Times New Roman"/>
          <w:sz w:val="28"/>
          <w:szCs w:val="28"/>
        </w:rPr>
        <w:t xml:space="preserve"> </w:t>
      </w:r>
      <w:r w:rsidR="004C56CB" w:rsidRPr="004C56CB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9F092B" w:rsidRPr="004C56CB">
        <w:rPr>
          <w:rFonts w:ascii="Times New Roman" w:hAnsi="Times New Roman" w:cs="Times New Roman"/>
          <w:sz w:val="28"/>
          <w:szCs w:val="28"/>
        </w:rPr>
        <w:t>№ 383</w:t>
      </w:r>
      <w:r w:rsidRPr="004C56CB">
        <w:rPr>
          <w:rFonts w:ascii="Times New Roman" w:hAnsi="Times New Roman" w:cs="Times New Roman"/>
          <w:sz w:val="28"/>
          <w:szCs w:val="28"/>
        </w:rPr>
        <w:t>»</w:t>
      </w:r>
      <w:r w:rsidR="009F092B" w:rsidRPr="004C56CB">
        <w:rPr>
          <w:rFonts w:ascii="Times New Roman" w:hAnsi="Times New Roman" w:cs="Times New Roman"/>
          <w:sz w:val="28"/>
          <w:szCs w:val="28"/>
        </w:rPr>
        <w:t xml:space="preserve"> </w:t>
      </w:r>
      <w:r w:rsidRPr="004C56CB">
        <w:rPr>
          <w:rFonts w:ascii="Times New Roman" w:hAnsi="Times New Roman" w:cs="Times New Roman"/>
          <w:sz w:val="28"/>
          <w:szCs w:val="28"/>
        </w:rPr>
        <w:t>городского округа С</w:t>
      </w:r>
      <w:r w:rsidR="00F73CFD" w:rsidRPr="004C56CB">
        <w:rPr>
          <w:rFonts w:ascii="Times New Roman" w:hAnsi="Times New Roman" w:cs="Times New Roman"/>
          <w:sz w:val="28"/>
          <w:szCs w:val="28"/>
        </w:rPr>
        <w:t>амара</w:t>
      </w: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>
      <w:pPr>
        <w:rPr>
          <w:rFonts w:ascii="Times New Roman" w:hAnsi="Times New Roman" w:cs="Times New Roman"/>
          <w:sz w:val="28"/>
          <w:szCs w:val="28"/>
        </w:rPr>
      </w:pPr>
    </w:p>
    <w:p w:rsidR="00F73CFD" w:rsidRPr="00F73CFD" w:rsidRDefault="00F73CFD" w:rsidP="00F7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FD">
        <w:rPr>
          <w:rFonts w:ascii="Times New Roman" w:hAnsi="Times New Roman" w:cs="Times New Roman"/>
          <w:b/>
          <w:sz w:val="28"/>
          <w:szCs w:val="28"/>
        </w:rPr>
        <w:t>«Проектирование сюжетно – ролевой игры с детьми</w:t>
      </w:r>
    </w:p>
    <w:p w:rsidR="00F73CFD" w:rsidRPr="00F73CFD" w:rsidRDefault="00F73CFD" w:rsidP="00F7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FD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»</w:t>
      </w:r>
    </w:p>
    <w:p w:rsidR="00F73CFD" w:rsidRDefault="00F73CFD" w:rsidP="00F73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рналисты»</w:t>
      </w:r>
    </w:p>
    <w:p w:rsidR="00F73CFD" w:rsidRDefault="006E7890" w:rsidP="00F73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</w:p>
    <w:p w:rsidR="00F73CFD" w:rsidRDefault="00F73CFD" w:rsidP="00F73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4C56CB">
      <w:pPr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4C56CB">
      <w:pPr>
        <w:rPr>
          <w:rFonts w:ascii="Times New Roman" w:hAnsi="Times New Roman" w:cs="Times New Roman"/>
          <w:sz w:val="28"/>
          <w:szCs w:val="28"/>
        </w:rPr>
      </w:pPr>
    </w:p>
    <w:p w:rsidR="00F73CFD" w:rsidRDefault="004C56CB" w:rsidP="004C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73CFD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6E7890" w:rsidRPr="006E7890">
        <w:rPr>
          <w:rFonts w:ascii="Times New Roman" w:hAnsi="Times New Roman" w:cs="Times New Roman"/>
          <w:sz w:val="28"/>
          <w:szCs w:val="28"/>
        </w:rPr>
        <w:t xml:space="preserve"> </w:t>
      </w:r>
      <w:r w:rsidR="006E7890">
        <w:rPr>
          <w:rFonts w:ascii="Times New Roman" w:hAnsi="Times New Roman" w:cs="Times New Roman"/>
          <w:sz w:val="28"/>
          <w:szCs w:val="28"/>
        </w:rPr>
        <w:t>Рыбина Л.А.</w:t>
      </w:r>
    </w:p>
    <w:p w:rsidR="004C56CB" w:rsidRDefault="004C56CB" w:rsidP="004C5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E789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3CFD" w:rsidRDefault="00F73CFD" w:rsidP="00F73CFD">
      <w:pPr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F73CFD">
      <w:pPr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F73CFD">
      <w:pPr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F73CFD">
      <w:pPr>
        <w:rPr>
          <w:rFonts w:ascii="Times New Roman" w:hAnsi="Times New Roman" w:cs="Times New Roman"/>
          <w:sz w:val="28"/>
          <w:szCs w:val="28"/>
        </w:rPr>
      </w:pPr>
    </w:p>
    <w:p w:rsidR="004C56CB" w:rsidRDefault="004C56CB" w:rsidP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 w:rsidP="00F73CFD">
      <w:pPr>
        <w:rPr>
          <w:rFonts w:ascii="Times New Roman" w:hAnsi="Times New Roman" w:cs="Times New Roman"/>
          <w:sz w:val="28"/>
          <w:szCs w:val="28"/>
        </w:rPr>
      </w:pPr>
    </w:p>
    <w:p w:rsidR="00F73CFD" w:rsidRDefault="00F73CFD" w:rsidP="00F73CFD">
      <w:pPr>
        <w:rPr>
          <w:rFonts w:ascii="Times New Roman" w:hAnsi="Times New Roman" w:cs="Times New Roman"/>
          <w:sz w:val="28"/>
          <w:szCs w:val="28"/>
        </w:rPr>
      </w:pPr>
    </w:p>
    <w:p w:rsidR="002E43D9" w:rsidRDefault="002E43D9" w:rsidP="00476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FD" w:rsidRDefault="00F73CFD" w:rsidP="0047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FD">
        <w:rPr>
          <w:rFonts w:ascii="Times New Roman" w:hAnsi="Times New Roman" w:cs="Times New Roman"/>
          <w:b/>
          <w:sz w:val="28"/>
          <w:szCs w:val="28"/>
        </w:rPr>
        <w:t>Самара,</w:t>
      </w:r>
      <w:r w:rsidR="00EE035F">
        <w:rPr>
          <w:rFonts w:ascii="Times New Roman" w:hAnsi="Times New Roman" w:cs="Times New Roman"/>
          <w:b/>
          <w:sz w:val="28"/>
          <w:szCs w:val="28"/>
        </w:rPr>
        <w:t>2026</w:t>
      </w:r>
    </w:p>
    <w:p w:rsidR="008C1AEF" w:rsidRDefault="008C1AEF" w:rsidP="008C1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8C1AEF" w:rsidRDefault="008C1AEF" w:rsidP="008C1A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1AEF"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</w:t>
      </w:r>
      <w:r w:rsidR="00CD015B">
        <w:rPr>
          <w:rFonts w:ascii="Times New Roman" w:hAnsi="Times New Roman" w:cs="Times New Roman"/>
          <w:sz w:val="28"/>
          <w:szCs w:val="28"/>
        </w:rPr>
        <w:t xml:space="preserve">  о профессии журналист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</w:t>
      </w:r>
      <w:r w:rsidR="00DF585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850">
        <w:rPr>
          <w:rFonts w:ascii="Times New Roman" w:hAnsi="Times New Roman" w:cs="Times New Roman"/>
          <w:sz w:val="28"/>
          <w:szCs w:val="28"/>
        </w:rPr>
        <w:t>детских периодических изданиях. Обогащать активный словарь детей</w:t>
      </w:r>
      <w:r w:rsidR="0061469E">
        <w:rPr>
          <w:rFonts w:ascii="Times New Roman" w:hAnsi="Times New Roman" w:cs="Times New Roman"/>
          <w:sz w:val="28"/>
          <w:szCs w:val="28"/>
        </w:rPr>
        <w:t xml:space="preserve"> новыми словами</w:t>
      </w:r>
      <w:r w:rsidR="00DF5850">
        <w:rPr>
          <w:rFonts w:ascii="Times New Roman" w:hAnsi="Times New Roman" w:cs="Times New Roman"/>
          <w:sz w:val="28"/>
          <w:szCs w:val="28"/>
        </w:rPr>
        <w:t>: интервью,</w:t>
      </w:r>
      <w:r w:rsidR="0061469E">
        <w:rPr>
          <w:rFonts w:ascii="Times New Roman" w:hAnsi="Times New Roman" w:cs="Times New Roman"/>
          <w:sz w:val="28"/>
          <w:szCs w:val="28"/>
        </w:rPr>
        <w:t xml:space="preserve"> </w:t>
      </w:r>
      <w:r w:rsidR="0010211F">
        <w:rPr>
          <w:rFonts w:ascii="Times New Roman" w:hAnsi="Times New Roman" w:cs="Times New Roman"/>
          <w:sz w:val="28"/>
          <w:szCs w:val="28"/>
        </w:rPr>
        <w:t>репортаж,</w:t>
      </w:r>
      <w:r w:rsidR="0061469E">
        <w:rPr>
          <w:rFonts w:ascii="Times New Roman" w:hAnsi="Times New Roman" w:cs="Times New Roman"/>
          <w:sz w:val="28"/>
          <w:szCs w:val="28"/>
        </w:rPr>
        <w:t xml:space="preserve"> рубр</w:t>
      </w:r>
      <w:r w:rsidR="00DF5850">
        <w:rPr>
          <w:rFonts w:ascii="Times New Roman" w:hAnsi="Times New Roman" w:cs="Times New Roman"/>
          <w:sz w:val="28"/>
          <w:szCs w:val="28"/>
        </w:rPr>
        <w:t xml:space="preserve">ика. </w:t>
      </w:r>
      <w:r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</w:t>
      </w:r>
      <w:r w:rsidR="0005141D">
        <w:rPr>
          <w:rFonts w:ascii="Times New Roman" w:hAnsi="Times New Roman" w:cs="Times New Roman"/>
          <w:sz w:val="28"/>
          <w:szCs w:val="28"/>
        </w:rPr>
        <w:t>, формировать связную речь</w:t>
      </w:r>
      <w:r w:rsidR="00DF5850">
        <w:rPr>
          <w:rFonts w:ascii="Times New Roman" w:hAnsi="Times New Roman" w:cs="Times New Roman"/>
          <w:sz w:val="28"/>
          <w:szCs w:val="28"/>
        </w:rPr>
        <w:t>.</w:t>
      </w:r>
      <w:r w:rsidR="0005141D">
        <w:rPr>
          <w:rFonts w:ascii="Times New Roman" w:hAnsi="Times New Roman" w:cs="Times New Roman"/>
          <w:sz w:val="28"/>
          <w:szCs w:val="28"/>
        </w:rPr>
        <w:t xml:space="preserve"> Развивать положительные эмоции.</w:t>
      </w:r>
    </w:p>
    <w:p w:rsidR="0005141D" w:rsidRDefault="0005141D" w:rsidP="008C1A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овые замыслы, согласовывать свои действия с действиями партнёров, стимулировать творческую активность в игре.</w:t>
      </w:r>
    </w:p>
    <w:p w:rsidR="0005141D" w:rsidRPr="0005141D" w:rsidRDefault="00F76224" w:rsidP="0005141D">
      <w:p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41D">
        <w:rPr>
          <w:rFonts w:ascii="Times New Roman" w:hAnsi="Times New Roman" w:cs="Times New Roman"/>
          <w:sz w:val="28"/>
          <w:szCs w:val="28"/>
        </w:rPr>
        <w:t xml:space="preserve"> </w:t>
      </w:r>
      <w:r w:rsidR="0005141D" w:rsidRPr="0005141D">
        <w:rPr>
          <w:rFonts w:ascii="Times New Roman" w:hAnsi="Times New Roman" w:cs="Times New Roman"/>
          <w:sz w:val="28"/>
          <w:szCs w:val="28"/>
        </w:rPr>
        <w:t>Способствовать</w:t>
      </w:r>
      <w:r w:rsidR="0005141D">
        <w:rPr>
          <w:rFonts w:ascii="Times New Roman" w:hAnsi="Times New Roman" w:cs="Times New Roman"/>
          <w:sz w:val="28"/>
          <w:szCs w:val="28"/>
        </w:rPr>
        <w:t xml:space="preserve"> сознательному отношению к соблюдению правил ролевого взаимодействия, направляя внимание на качество исполняемых ролей.</w:t>
      </w:r>
    </w:p>
    <w:p w:rsidR="0005141D" w:rsidRDefault="00125C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собеседнику, умение слушать, общаться в паре, коллективе. Формировать дружеские взаимоотношения в игре, воспитывать отзывчивость, умение доброжелательно оценивать поступки других людей, обог</w:t>
      </w:r>
      <w:r w:rsidR="00CD015B">
        <w:rPr>
          <w:rFonts w:ascii="Times New Roman" w:hAnsi="Times New Roman" w:cs="Times New Roman"/>
          <w:sz w:val="28"/>
          <w:szCs w:val="28"/>
        </w:rPr>
        <w:t>ащать  словарь формулами словес</w:t>
      </w:r>
      <w:r>
        <w:rPr>
          <w:rFonts w:ascii="Times New Roman" w:hAnsi="Times New Roman" w:cs="Times New Roman"/>
          <w:sz w:val="28"/>
          <w:szCs w:val="28"/>
        </w:rPr>
        <w:t>ной вежливости.</w:t>
      </w:r>
    </w:p>
    <w:p w:rsidR="00E44C22" w:rsidRDefault="00E44C22" w:rsidP="00E44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дготовка к игре:</w:t>
      </w:r>
    </w:p>
    <w:tbl>
      <w:tblPr>
        <w:tblStyle w:val="a4"/>
        <w:tblW w:w="0" w:type="auto"/>
        <w:tblLook w:val="04A0"/>
      </w:tblPr>
      <w:tblGrid>
        <w:gridCol w:w="1384"/>
        <w:gridCol w:w="2693"/>
        <w:gridCol w:w="2835"/>
        <w:gridCol w:w="2659"/>
      </w:tblGrid>
      <w:tr w:rsidR="00E23DA7" w:rsidTr="00E23DA7">
        <w:tc>
          <w:tcPr>
            <w:tcW w:w="1384" w:type="dxa"/>
          </w:tcPr>
          <w:p w:rsidR="00E23DA7" w:rsidRPr="00E23DA7" w:rsidRDefault="00E23DA7" w:rsidP="00E2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3DA7" w:rsidRPr="00E23DA7" w:rsidRDefault="00E23DA7" w:rsidP="00E2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</w:t>
            </w:r>
          </w:p>
        </w:tc>
        <w:tc>
          <w:tcPr>
            <w:tcW w:w="2835" w:type="dxa"/>
          </w:tcPr>
          <w:p w:rsidR="00E23DA7" w:rsidRPr="00E23DA7" w:rsidRDefault="00E23DA7" w:rsidP="00E2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2659" w:type="dxa"/>
          </w:tcPr>
          <w:p w:rsidR="00E23DA7" w:rsidRPr="00E23DA7" w:rsidRDefault="00E23DA7" w:rsidP="00E2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A7">
              <w:rPr>
                <w:rFonts w:ascii="Times New Roman" w:hAnsi="Times New Roman" w:cs="Times New Roman"/>
                <w:sz w:val="28"/>
                <w:szCs w:val="28"/>
              </w:rPr>
              <w:t>Обучение игровым приёмам</w:t>
            </w:r>
          </w:p>
        </w:tc>
      </w:tr>
      <w:tr w:rsidR="00E23DA7" w:rsidTr="00E23DA7">
        <w:tc>
          <w:tcPr>
            <w:tcW w:w="1384" w:type="dxa"/>
          </w:tcPr>
          <w:p w:rsidR="00E23DA7" w:rsidRDefault="00E23DA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23DA7" w:rsidRDefault="00E23DA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23DA7" w:rsidRPr="00E23DA7" w:rsidRDefault="00E23DA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23DA7" w:rsidRDefault="0061469E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</w:t>
            </w:r>
            <w:r w:rsidR="00DE062A" w:rsidRPr="00DE062A">
              <w:rPr>
                <w:rFonts w:ascii="Times New Roman" w:hAnsi="Times New Roman" w:cs="Times New Roman"/>
                <w:sz w:val="28"/>
                <w:szCs w:val="28"/>
              </w:rPr>
              <w:t>джики</w:t>
            </w:r>
            <w:proofErr w:type="spellEnd"/>
            <w:r w:rsidR="00DE062A" w:rsidRPr="00DE062A">
              <w:rPr>
                <w:rFonts w:ascii="Times New Roman" w:hAnsi="Times New Roman" w:cs="Times New Roman"/>
                <w:sz w:val="28"/>
                <w:szCs w:val="28"/>
              </w:rPr>
              <w:t xml:space="preserve"> для сотрудников журнала «Мой мир»</w:t>
            </w:r>
          </w:p>
          <w:p w:rsidR="00DE062A" w:rsidRDefault="009350A5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и для столов</w:t>
            </w:r>
            <w:r w:rsidR="00D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0A5" w:rsidRDefault="009350A5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лы для стульев</w:t>
            </w:r>
          </w:p>
          <w:p w:rsidR="00DE062A" w:rsidRDefault="009350A5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ы масок карнавальных масок</w:t>
            </w:r>
            <w:r w:rsidR="00D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2A" w:rsidRDefault="00DE062A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кошельки.</w:t>
            </w:r>
          </w:p>
          <w:p w:rsidR="00DE062A" w:rsidRDefault="00DE062A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ги из цветной бумаги»</w:t>
            </w:r>
          </w:p>
          <w:p w:rsidR="00A702B9" w:rsidRDefault="009350A5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и Кафе «Золотой ключик</w:t>
            </w:r>
            <w:r w:rsidR="00A702B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70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крыто» «Закрыто»</w:t>
            </w:r>
          </w:p>
          <w:p w:rsidR="00A702B9" w:rsidRDefault="00A702B9" w:rsidP="00DE062A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  <w:p w:rsidR="00DE062A" w:rsidRPr="00DE062A" w:rsidRDefault="00DE062A" w:rsidP="00DE062A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3DA7" w:rsidRDefault="0010500B" w:rsidP="0010500B">
            <w:pPr>
              <w:pStyle w:val="a5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05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Что за жизнь без новостей</w:t>
            </w:r>
            <w:r w:rsidR="001B68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050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500B" w:rsidRDefault="0010500B" w:rsidP="0010500B">
            <w:pPr>
              <w:pStyle w:val="a5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ским журнал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500B" w:rsidRDefault="0010500B" w:rsidP="0010500B">
            <w:pPr>
              <w:pStyle w:val="a5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филиал детской библиотеки №7</w:t>
            </w:r>
          </w:p>
          <w:p w:rsidR="0010500B" w:rsidRDefault="001B6887" w:rsidP="0010500B">
            <w:pPr>
              <w:pStyle w:val="a5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Людмилы Улановой</w:t>
            </w:r>
          </w:p>
          <w:p w:rsidR="001B6887" w:rsidRDefault="001B6887" w:rsidP="001B6887">
            <w:pPr>
              <w:pStyle w:val="a5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делаем журнал»</w:t>
            </w:r>
          </w:p>
          <w:p w:rsidR="001B6887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урналом </w:t>
            </w:r>
            <w:proofErr w:type="spellStart"/>
            <w:r w:rsidR="0061469E">
              <w:rPr>
                <w:rFonts w:ascii="Times New Roman" w:hAnsi="Times New Roman" w:cs="Times New Roman"/>
                <w:sz w:val="28"/>
                <w:szCs w:val="28"/>
              </w:rPr>
              <w:t>Клё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Информацио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887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Милю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лько нужно цветов, чтобы напечатать радугу?»</w:t>
            </w:r>
          </w:p>
          <w:p w:rsidR="001B6887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Типография»</w:t>
            </w:r>
          </w:p>
          <w:p w:rsidR="001B6887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Рифм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м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887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нести любимые детские издания. Рассматривание.</w:t>
            </w:r>
          </w:p>
          <w:p w:rsidR="001B6887" w:rsidRPr="0010500B" w:rsidRDefault="001B6887" w:rsidP="001B6887">
            <w:pPr>
              <w:pStyle w:val="a5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«Журналистики</w:t>
            </w:r>
            <w:r w:rsidR="001021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E23DA7" w:rsidRDefault="008E1EB7" w:rsidP="0010211F">
            <w:pPr>
              <w:pStyle w:val="a3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спонденту</w:t>
            </w:r>
            <w:r w:rsidR="0010211F" w:rsidRPr="0010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E2D">
              <w:rPr>
                <w:rFonts w:ascii="Times New Roman" w:hAnsi="Times New Roman" w:cs="Times New Roman"/>
                <w:sz w:val="28"/>
                <w:szCs w:val="28"/>
              </w:rPr>
              <w:t>брать</w:t>
            </w:r>
            <w:r w:rsidR="0010211F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с помощью модели ведения диалога.</w:t>
            </w:r>
            <w:r w:rsidR="0010211F" w:rsidRPr="0010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11F" w:rsidRDefault="00EE047C" w:rsidP="0010211F">
            <w:pPr>
              <w:pStyle w:val="a3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у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11F">
              <w:rPr>
                <w:rFonts w:ascii="Times New Roman" w:hAnsi="Times New Roman" w:cs="Times New Roman"/>
                <w:sz w:val="28"/>
                <w:szCs w:val="28"/>
              </w:rPr>
              <w:t>делать снимки при помощи фотоаппарата</w:t>
            </w:r>
            <w:r w:rsidR="00561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11F" w:rsidRDefault="008E1EB7" w:rsidP="0010211F">
            <w:pPr>
              <w:pStyle w:val="a3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ам</w:t>
            </w:r>
            <w:r w:rsidR="0010211F">
              <w:rPr>
                <w:rFonts w:ascii="Times New Roman" w:hAnsi="Times New Roman" w:cs="Times New Roman"/>
                <w:sz w:val="28"/>
                <w:szCs w:val="28"/>
              </w:rPr>
              <w:t xml:space="preserve"> журнала иллюстрировать материал</w:t>
            </w:r>
            <w:r w:rsidR="00561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E2D" w:rsidRDefault="00561E2D" w:rsidP="0010211F">
            <w:pPr>
              <w:pStyle w:val="a3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стам использовать в своей работе</w:t>
            </w:r>
            <w:r w:rsidR="00966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30F">
              <w:rPr>
                <w:rFonts w:ascii="Times New Roman" w:hAnsi="Times New Roman" w:cs="Times New Roman"/>
                <w:sz w:val="28"/>
                <w:szCs w:val="28"/>
              </w:rPr>
              <w:t>трафор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.</w:t>
            </w:r>
          </w:p>
          <w:p w:rsidR="008712B9" w:rsidRPr="0010211F" w:rsidRDefault="00A878A5" w:rsidP="008E1EB7">
            <w:pPr>
              <w:pStyle w:val="a3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ке принимать з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меню в картинках с текстом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3DA7" w:rsidRDefault="00E46040" w:rsidP="00E44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E46040" w:rsidRDefault="00E46040" w:rsidP="00E44C22">
      <w:pPr>
        <w:rPr>
          <w:rFonts w:ascii="Times New Roman" w:hAnsi="Times New Roman" w:cs="Times New Roman"/>
          <w:b/>
          <w:sz w:val="28"/>
          <w:szCs w:val="28"/>
        </w:rPr>
      </w:pPr>
    </w:p>
    <w:p w:rsidR="00E46040" w:rsidRDefault="00E46040" w:rsidP="00E44C22">
      <w:pPr>
        <w:rPr>
          <w:rFonts w:ascii="Times New Roman" w:hAnsi="Times New Roman" w:cs="Times New Roman"/>
          <w:b/>
          <w:sz w:val="28"/>
          <w:szCs w:val="28"/>
        </w:rPr>
      </w:pPr>
    </w:p>
    <w:p w:rsidR="00E46040" w:rsidRDefault="00E46040" w:rsidP="00E44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ерспиктивный план подготовки к игре «Журналист»</w:t>
      </w:r>
    </w:p>
    <w:tbl>
      <w:tblPr>
        <w:tblStyle w:val="a4"/>
        <w:tblW w:w="9747" w:type="dxa"/>
        <w:tblLayout w:type="fixed"/>
        <w:tblLook w:val="04A0"/>
      </w:tblPr>
      <w:tblGrid>
        <w:gridCol w:w="1809"/>
        <w:gridCol w:w="1985"/>
        <w:gridCol w:w="1989"/>
        <w:gridCol w:w="1980"/>
        <w:gridCol w:w="1984"/>
      </w:tblGrid>
      <w:tr w:rsidR="00DF31C5" w:rsidTr="00E8696E">
        <w:tc>
          <w:tcPr>
            <w:tcW w:w="1809" w:type="dxa"/>
          </w:tcPr>
          <w:p w:rsidR="00E46040" w:rsidRPr="00E46040" w:rsidRDefault="00E46040" w:rsidP="00E4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</w:p>
        </w:tc>
        <w:tc>
          <w:tcPr>
            <w:tcW w:w="1985" w:type="dxa"/>
          </w:tcPr>
          <w:p w:rsidR="00E46040" w:rsidRPr="00E46040" w:rsidRDefault="00E46040" w:rsidP="00E4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989" w:type="dxa"/>
          </w:tcPr>
          <w:p w:rsidR="00E46040" w:rsidRPr="00E46040" w:rsidRDefault="00E46040" w:rsidP="00E4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980" w:type="dxa"/>
          </w:tcPr>
          <w:p w:rsidR="00E46040" w:rsidRPr="00E46040" w:rsidRDefault="00E46040" w:rsidP="00E4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1984" w:type="dxa"/>
          </w:tcPr>
          <w:p w:rsidR="00E46040" w:rsidRPr="00E46040" w:rsidRDefault="00E46040" w:rsidP="00E46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обороты</w:t>
            </w:r>
          </w:p>
        </w:tc>
      </w:tr>
      <w:tr w:rsidR="00DF31C5" w:rsidTr="00E8696E">
        <w:tc>
          <w:tcPr>
            <w:tcW w:w="1809" w:type="dxa"/>
          </w:tcPr>
          <w:p w:rsidR="00E46040" w:rsidRDefault="006A7EC3" w:rsidP="008F2DA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7EC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журналиста к творческой </w:t>
            </w:r>
            <w:proofErr w:type="gramStart"/>
            <w:r w:rsidRPr="006A7EC3">
              <w:rPr>
                <w:rFonts w:ascii="Times New Roman" w:hAnsi="Times New Roman" w:cs="Times New Roman"/>
                <w:sz w:val="28"/>
                <w:szCs w:val="28"/>
              </w:rPr>
              <w:t>командиров</w:t>
            </w:r>
            <w:r w:rsidR="00E86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EC3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EC3" w:rsidRPr="006A7EC3" w:rsidRDefault="00DE764B" w:rsidP="008F2DA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 из дома моделей</w:t>
            </w:r>
            <w:r w:rsidR="008F2DA9">
              <w:rPr>
                <w:rFonts w:ascii="Times New Roman" w:hAnsi="Times New Roman" w:cs="Times New Roman"/>
                <w:sz w:val="28"/>
                <w:szCs w:val="28"/>
              </w:rPr>
              <w:t xml:space="preserve"> «Стиль»</w:t>
            </w:r>
          </w:p>
        </w:tc>
        <w:tc>
          <w:tcPr>
            <w:tcW w:w="1985" w:type="dxa"/>
          </w:tcPr>
          <w:p w:rsidR="00725BF5" w:rsidRDefault="008F2DA9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</w:p>
          <w:p w:rsidR="00725BF5" w:rsidRDefault="00725BF5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AE" w:rsidRDefault="008579AE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урналисты</w:t>
            </w: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4B" w:rsidRDefault="00DE764B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3" w:rsidRDefault="003C7B83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61" w:rsidRDefault="00725BF5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</w:t>
            </w:r>
          </w:p>
          <w:p w:rsidR="008579AE" w:rsidRDefault="008579A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B7" w:rsidRDefault="008E1EB7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2D" w:rsidRDefault="00A5432D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61" w:rsidRPr="008F2DA9" w:rsidRDefault="008E1EB7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орреспондент</w:t>
            </w:r>
          </w:p>
        </w:tc>
        <w:tc>
          <w:tcPr>
            <w:tcW w:w="1989" w:type="dxa"/>
          </w:tcPr>
          <w:p w:rsidR="00DE764B" w:rsidRDefault="00A7487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,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875" w:rsidRDefault="00A7487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>умага для прин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64B" w:rsidRDefault="00A7487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64B" w:rsidRDefault="00A74875" w:rsidP="00DE7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764B">
              <w:rPr>
                <w:rFonts w:ascii="Times New Roman" w:hAnsi="Times New Roman" w:cs="Times New Roman"/>
                <w:sz w:val="28"/>
                <w:szCs w:val="28"/>
              </w:rPr>
              <w:t>учка</w:t>
            </w:r>
            <w:r w:rsidR="00114D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11F7" w:rsidRDefault="00E8696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докумен</w:t>
            </w:r>
            <w:r w:rsidR="00114D61">
              <w:rPr>
                <w:rFonts w:ascii="Times New Roman" w:hAnsi="Times New Roman" w:cs="Times New Roman"/>
                <w:sz w:val="28"/>
                <w:szCs w:val="28"/>
              </w:rPr>
              <w:t>тами.</w:t>
            </w:r>
          </w:p>
          <w:p w:rsidR="008579AE" w:rsidRDefault="008579A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5" w:rsidRDefault="00DF31C5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F7" w:rsidRDefault="006711F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  <w:r w:rsidR="00114D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ы отделов</w:t>
            </w: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, «Золотое пёрышко»</w:t>
            </w:r>
          </w:p>
          <w:p w:rsidR="00114D61" w:rsidRDefault="00114D61" w:rsidP="0011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аппарат</w:t>
            </w:r>
          </w:p>
          <w:p w:rsidR="00AA535B" w:rsidRDefault="00AA535B" w:rsidP="0011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очное удостоверение</w:t>
            </w: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3" w:rsidRDefault="003C7B83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C2E" w:rsidRDefault="00633C2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B7" w:rsidRDefault="008E1EB7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="00A5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BF5" w:rsidRDefault="00A5432D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>икт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1EB7" w:rsidRDefault="00A5432D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1EB7" w:rsidRDefault="00A5432D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>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1EB7" w:rsidRDefault="00A5432D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1EB7">
              <w:rPr>
                <w:rFonts w:ascii="Times New Roman" w:hAnsi="Times New Roman" w:cs="Times New Roman"/>
                <w:sz w:val="28"/>
                <w:szCs w:val="28"/>
              </w:rPr>
              <w:t>лок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535B" w:rsidRDefault="005030FA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очное удостоверение</w:t>
            </w:r>
          </w:p>
          <w:p w:rsidR="008E1EB7" w:rsidRPr="00DA0531" w:rsidRDefault="008E1EB7" w:rsidP="008E1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46040" w:rsidRDefault="00EC448F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C448F">
              <w:rPr>
                <w:rFonts w:ascii="Times New Roman" w:hAnsi="Times New Roman" w:cs="Times New Roman"/>
                <w:sz w:val="28"/>
                <w:szCs w:val="28"/>
              </w:rPr>
              <w:t>Редактор отдаёт приказы в редакции</w:t>
            </w:r>
            <w:r w:rsidR="003C7B83">
              <w:rPr>
                <w:rFonts w:ascii="Times New Roman" w:hAnsi="Times New Roman" w:cs="Times New Roman"/>
                <w:sz w:val="28"/>
                <w:szCs w:val="28"/>
              </w:rPr>
              <w:t>, следит за подготовкой готового материала к вёрстке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равляет в творческие командировки корреспондентов.</w:t>
            </w:r>
          </w:p>
          <w:p w:rsidR="003C7B83" w:rsidRDefault="003C7B83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8F" w:rsidRDefault="00EC448F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B83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ы занимаются подготовкой материала к </w:t>
            </w:r>
            <w:r w:rsidR="003C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и в журнале.</w:t>
            </w:r>
          </w:p>
          <w:p w:rsidR="003C7B83" w:rsidRDefault="003C7B83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D61" w:rsidRDefault="00114D61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3" w:rsidRDefault="003C7B83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тограф делает фотографии.</w:t>
            </w:r>
          </w:p>
          <w:p w:rsidR="00A5432D" w:rsidRDefault="00A5432D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8E1EB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рреспон</w:t>
            </w:r>
          </w:p>
          <w:p w:rsidR="008E1EB7" w:rsidRPr="00EC448F" w:rsidRDefault="008E1EB7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ёрёт интервью</w:t>
            </w:r>
            <w:r w:rsidR="00114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46040" w:rsidRDefault="00E8696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 прошли испы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жете работать в редакции»</w:t>
            </w:r>
          </w:p>
          <w:p w:rsidR="00E8696E" w:rsidRDefault="00E8696E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ите статью в электронном варианте»</w:t>
            </w:r>
          </w:p>
          <w:p w:rsidR="0096630F" w:rsidRDefault="0096630F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ание редакции фоторекламы нашей рублики «Сказочные новости» готово.</w:t>
            </w:r>
          </w:p>
          <w:p w:rsidR="0096630F" w:rsidRPr="00E8696E" w:rsidRDefault="0096630F" w:rsidP="00E44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040" w:rsidRDefault="00DC45C6" w:rsidP="00DC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путствующие сюжеты</w:t>
      </w:r>
    </w:p>
    <w:tbl>
      <w:tblPr>
        <w:tblStyle w:val="a4"/>
        <w:tblW w:w="0" w:type="auto"/>
        <w:tblLayout w:type="fixed"/>
        <w:tblLook w:val="04A0"/>
      </w:tblPr>
      <w:tblGrid>
        <w:gridCol w:w="1750"/>
        <w:gridCol w:w="2044"/>
        <w:gridCol w:w="1984"/>
        <w:gridCol w:w="1985"/>
        <w:gridCol w:w="1808"/>
      </w:tblGrid>
      <w:tr w:rsidR="00AA535B" w:rsidTr="00FC4465">
        <w:tc>
          <w:tcPr>
            <w:tcW w:w="1750" w:type="dxa"/>
          </w:tcPr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аж»</w:t>
            </w: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фе»</w:t>
            </w: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B9" w:rsidRDefault="00A354B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3" w:rsidRDefault="003C7B83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47" w:rsidRDefault="00196447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47" w:rsidRDefault="00196447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447" w:rsidRDefault="00196447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P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модели «Стиль»</w:t>
            </w:r>
          </w:p>
        </w:tc>
        <w:tc>
          <w:tcPr>
            <w:tcW w:w="2044" w:type="dxa"/>
          </w:tcPr>
          <w:p w:rsidR="00DC45C6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C2D89">
              <w:rPr>
                <w:rFonts w:ascii="Times New Roman" w:hAnsi="Times New Roman" w:cs="Times New Roman"/>
                <w:sz w:val="28"/>
                <w:szCs w:val="28"/>
              </w:rPr>
              <w:t>Механ</w:t>
            </w:r>
            <w:r w:rsidR="00DC45C6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DC2D89">
              <w:rPr>
                <w:rFonts w:ascii="Times New Roman" w:hAnsi="Times New Roman" w:cs="Times New Roman"/>
                <w:sz w:val="28"/>
                <w:szCs w:val="28"/>
              </w:rPr>
              <w:t xml:space="preserve"> гаража</w:t>
            </w:r>
          </w:p>
          <w:p w:rsidR="00EE047C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7C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45C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7C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74875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DC45C6">
              <w:rPr>
                <w:rFonts w:ascii="Times New Roman" w:hAnsi="Times New Roman" w:cs="Times New Roman"/>
                <w:sz w:val="28"/>
                <w:szCs w:val="28"/>
              </w:rPr>
              <w:t xml:space="preserve"> кафе.</w:t>
            </w: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45C6">
              <w:rPr>
                <w:rFonts w:ascii="Times New Roman" w:hAnsi="Times New Roman" w:cs="Times New Roman"/>
                <w:sz w:val="28"/>
                <w:szCs w:val="28"/>
              </w:rPr>
              <w:t>Официант.</w:t>
            </w: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B9" w:rsidRDefault="00A354B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B9" w:rsidRDefault="00A354B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B9" w:rsidRDefault="00A354B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3" w:rsidRDefault="003C7B83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7" w:rsidRDefault="009D7727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дминистра</w:t>
            </w:r>
          </w:p>
          <w:p w:rsidR="00A354B9" w:rsidRDefault="009D7727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="00A3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B9" w:rsidRDefault="00EE047C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354B9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="009D7727">
              <w:rPr>
                <w:rFonts w:ascii="Times New Roman" w:hAnsi="Times New Roman" w:cs="Times New Roman"/>
                <w:sz w:val="28"/>
                <w:szCs w:val="28"/>
              </w:rPr>
              <w:t xml:space="preserve"> - модельеры</w:t>
            </w:r>
            <w:r w:rsidR="00A3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D99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99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99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99" w:rsidRPr="00DC45C6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едущий показа мод</w:t>
            </w:r>
          </w:p>
        </w:tc>
        <w:tc>
          <w:tcPr>
            <w:tcW w:w="1984" w:type="dxa"/>
          </w:tcPr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а</w:t>
            </w: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DC45C6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7C" w:rsidRDefault="00AA535B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.</w:t>
            </w:r>
          </w:p>
          <w:p w:rsidR="00EE047C" w:rsidRDefault="00EE047C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47C" w:rsidRDefault="00EE047C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EE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EE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AE" w:rsidRDefault="008579AE" w:rsidP="00E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  <w:p w:rsidR="008579AE" w:rsidRDefault="008579AE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8579AE" w:rsidRDefault="008579AE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Скатерти</w:t>
            </w:r>
          </w:p>
          <w:p w:rsidR="00DC45C6" w:rsidRPr="009E52E9" w:rsidRDefault="00DC45C6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ая посуда</w:t>
            </w:r>
            <w:r w:rsidR="009E52E9">
              <w:rPr>
                <w:rFonts w:ascii="Times New Roman" w:hAnsi="Times New Roman" w:cs="Times New Roman"/>
                <w:sz w:val="28"/>
                <w:szCs w:val="28"/>
              </w:rPr>
              <w:t xml:space="preserve">  Салфетки Фартуки Вывески: Кафе «Буратино», «Открыто», «Закрыто», </w:t>
            </w:r>
          </w:p>
          <w:p w:rsidR="008579AE" w:rsidRDefault="008579AE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ные</w:t>
            </w:r>
          </w:p>
          <w:p w:rsidR="008579AE" w:rsidRDefault="008579AE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8579AE" w:rsidRDefault="008579AE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и</w:t>
            </w:r>
          </w:p>
          <w:p w:rsidR="003C7B83" w:rsidRDefault="003C7B83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2D" w:rsidRDefault="00A5432D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иум.</w:t>
            </w: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3C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EC448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2E9" w:rsidRDefault="009E52E9" w:rsidP="00DC4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1E9" w:rsidRDefault="006E71E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35B" w:rsidRDefault="00AA535B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, элементы костюма.</w:t>
            </w:r>
          </w:p>
          <w:p w:rsidR="00C41D99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99" w:rsidRPr="00AA535B" w:rsidRDefault="00C41D99" w:rsidP="00DC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.</w:t>
            </w:r>
          </w:p>
        </w:tc>
        <w:tc>
          <w:tcPr>
            <w:tcW w:w="1985" w:type="dxa"/>
          </w:tcPr>
          <w:p w:rsidR="00DC45C6" w:rsidRDefault="00EE047C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еханик следит за исправностью автомобиля</w:t>
            </w:r>
          </w:p>
          <w:p w:rsidR="00EE047C" w:rsidRDefault="00EE047C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дитель управляет автомобилем.</w:t>
            </w:r>
          </w:p>
          <w:p w:rsidR="005030FA" w:rsidRDefault="005030FA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FA" w:rsidRDefault="005030FA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EE047C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74875">
              <w:rPr>
                <w:rFonts w:ascii="Times New Roman" w:hAnsi="Times New Roman" w:cs="Times New Roman"/>
                <w:sz w:val="28"/>
                <w:szCs w:val="28"/>
              </w:rPr>
              <w:t xml:space="preserve">Выдаёт продукты со склада, следит за порядком в кафе, </w:t>
            </w:r>
            <w:proofErr w:type="gramStart"/>
            <w:r w:rsidR="00A7487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7487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м </w:t>
            </w:r>
            <w:r w:rsidR="00FC4465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</w:p>
          <w:p w:rsidR="008579AE" w:rsidRDefault="00A74875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 клиентов.</w:t>
            </w:r>
          </w:p>
          <w:p w:rsidR="00EE047C" w:rsidRDefault="00EE047C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9AE" w:rsidRDefault="00A74875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телит скатерти, надевает чехлы на стулья, ставит салфетки вазы с цветами на столы,</w:t>
            </w:r>
          </w:p>
          <w:p w:rsidR="00A74875" w:rsidRDefault="00A74875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 у посетителей</w:t>
            </w:r>
          </w:p>
          <w:p w:rsidR="00A5432D" w:rsidRDefault="00A74875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ит</w:t>
            </w:r>
            <w:r w:rsidR="00A54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FA" w:rsidRDefault="00A5432D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с</w:t>
            </w:r>
            <w:r w:rsidR="005030FA">
              <w:rPr>
                <w:rFonts w:ascii="Times New Roman" w:hAnsi="Times New Roman" w:cs="Times New Roman"/>
                <w:sz w:val="28"/>
                <w:szCs w:val="28"/>
              </w:rPr>
              <w:t>о стола.</w:t>
            </w:r>
          </w:p>
          <w:p w:rsidR="005030FA" w:rsidRDefault="005030FA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875" w:rsidRDefault="00A74875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7727" w:rsidRDefault="009D7727" w:rsidP="009D77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дминист</w:t>
            </w:r>
            <w:r w:rsidR="00537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7727" w:rsidRDefault="009D7727" w:rsidP="009D77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proofErr w:type="spellEnd"/>
            <w:r w:rsidR="00EE0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047C" w:rsidRDefault="00AA535B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показы,</w:t>
            </w:r>
          </w:p>
          <w:p w:rsidR="009D7727" w:rsidRDefault="00AA535B" w:rsidP="005030F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</w:t>
            </w:r>
          </w:p>
          <w:p w:rsidR="005370DE" w:rsidRDefault="009D7727" w:rsidP="005030F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а, </w:t>
            </w:r>
            <w:proofErr w:type="spellStart"/>
            <w:r w:rsidR="00AA535B">
              <w:rPr>
                <w:rFonts w:ascii="Times New Roman" w:hAnsi="Times New Roman" w:cs="Times New Roman"/>
                <w:sz w:val="28"/>
                <w:szCs w:val="28"/>
              </w:rPr>
              <w:t>корреспон</w:t>
            </w:r>
            <w:proofErr w:type="spellEnd"/>
            <w:r w:rsidR="00537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7727" w:rsidRDefault="00AA535B" w:rsidP="005030F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</w:p>
          <w:p w:rsidR="00AA535B" w:rsidRDefault="009D7727" w:rsidP="005030F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AA535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61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35B">
              <w:rPr>
                <w:rFonts w:ascii="Times New Roman" w:hAnsi="Times New Roman" w:cs="Times New Roman"/>
                <w:sz w:val="28"/>
                <w:szCs w:val="28"/>
              </w:rPr>
              <w:t>показ, предлагает участвовать в конкурсах.</w:t>
            </w:r>
          </w:p>
          <w:p w:rsidR="009D7727" w:rsidRDefault="009D7727" w:rsidP="009D77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7" w:rsidRDefault="009D7727" w:rsidP="009D772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еры создают новые модели масок</w:t>
            </w:r>
          </w:p>
          <w:p w:rsidR="00AA535B" w:rsidRDefault="009D7727" w:rsidP="009D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арнавала. </w:t>
            </w:r>
            <w:r w:rsidR="00AA535B">
              <w:rPr>
                <w:rFonts w:ascii="Times New Roman" w:hAnsi="Times New Roman" w:cs="Times New Roman"/>
                <w:sz w:val="28"/>
                <w:szCs w:val="28"/>
              </w:rPr>
              <w:t>Красиво двигаются по подиуму под музыку.</w:t>
            </w:r>
          </w:p>
          <w:p w:rsidR="00C41D99" w:rsidRPr="008579AE" w:rsidRDefault="00C41D99" w:rsidP="008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9D7727">
              <w:rPr>
                <w:rFonts w:ascii="Times New Roman" w:hAnsi="Times New Roman" w:cs="Times New Roman"/>
                <w:sz w:val="28"/>
                <w:szCs w:val="28"/>
              </w:rPr>
              <w:t>тавлять каждую ма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тихи.</w:t>
            </w:r>
          </w:p>
        </w:tc>
        <w:tc>
          <w:tcPr>
            <w:tcW w:w="1808" w:type="dxa"/>
          </w:tcPr>
          <w:p w:rsidR="005030FA" w:rsidRPr="005030FA" w:rsidRDefault="005030FA" w:rsidP="005030F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верьте исправность транспорта»</w:t>
            </w:r>
          </w:p>
          <w:p w:rsidR="005030FA" w:rsidRDefault="005030FA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5C6" w:rsidRDefault="005030FA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время поездки внимательно следит за дорогой»</w:t>
            </w:r>
          </w:p>
          <w:p w:rsidR="005030FA" w:rsidRDefault="005030FA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ите продукты на складе»</w:t>
            </w:r>
          </w:p>
          <w:p w:rsidR="005030FA" w:rsidRDefault="005030FA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F9637F">
              <w:rPr>
                <w:rFonts w:ascii="Times New Roman" w:hAnsi="Times New Roman" w:cs="Times New Roman"/>
                <w:sz w:val="28"/>
                <w:szCs w:val="28"/>
              </w:rPr>
              <w:t>ам нравится наше меню?»</w:t>
            </w:r>
          </w:p>
          <w:p w:rsidR="00F9637F" w:rsidRDefault="00F9637F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F" w:rsidRDefault="00F9637F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фе открыто.</w:t>
            </w:r>
          </w:p>
          <w:p w:rsidR="00F9637F" w:rsidRDefault="00F9637F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»</w:t>
            </w:r>
          </w:p>
          <w:p w:rsidR="00F9637F" w:rsidRDefault="00F9637F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свободно. Садитесь сюда. Вот меню»</w:t>
            </w: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65" w:rsidRDefault="00FC4465" w:rsidP="00503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DE" w:rsidRDefault="009D7727" w:rsidP="009D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1E9">
              <w:rPr>
                <w:rFonts w:ascii="Times New Roman" w:hAnsi="Times New Roman" w:cs="Times New Roman"/>
                <w:sz w:val="28"/>
                <w:szCs w:val="28"/>
              </w:rPr>
              <w:t xml:space="preserve">В нашем показе </w:t>
            </w:r>
            <w:proofErr w:type="spellStart"/>
            <w:r w:rsidR="006E71E9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proofErr w:type="spellEnd"/>
            <w:r w:rsidR="005370D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FC4465" w:rsidRPr="005030FA" w:rsidRDefault="006E71E9" w:rsidP="009D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лодых модельеров</w:t>
            </w:r>
            <w:r w:rsidR="009D77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21D3C" w:rsidRDefault="00721D3C" w:rsidP="0073229E">
      <w:pPr>
        <w:rPr>
          <w:rFonts w:ascii="Times New Roman" w:hAnsi="Times New Roman" w:cs="Times New Roman"/>
          <w:b/>
          <w:sz w:val="28"/>
          <w:szCs w:val="28"/>
        </w:rPr>
      </w:pPr>
    </w:p>
    <w:p w:rsidR="0073229E" w:rsidRDefault="0073229E" w:rsidP="00732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Ход игры.</w:t>
      </w:r>
    </w:p>
    <w:p w:rsidR="0061469E" w:rsidRDefault="0073229E" w:rsidP="00732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Приёмы создания интереса к игре:</w:t>
      </w:r>
    </w:p>
    <w:p w:rsidR="0073229E" w:rsidRDefault="004550D0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заходят в группу и встают полукругом возле воспитателя. </w:t>
      </w:r>
      <w:r w:rsidR="007067D6">
        <w:rPr>
          <w:rFonts w:ascii="Times New Roman" w:hAnsi="Times New Roman" w:cs="Times New Roman"/>
          <w:sz w:val="28"/>
          <w:szCs w:val="28"/>
        </w:rPr>
        <w:t xml:space="preserve">Стук </w:t>
      </w:r>
      <w:proofErr w:type="spellStart"/>
      <w:r w:rsidR="007067D6">
        <w:rPr>
          <w:rFonts w:ascii="Times New Roman" w:hAnsi="Times New Roman" w:cs="Times New Roman"/>
          <w:sz w:val="28"/>
          <w:szCs w:val="28"/>
        </w:rPr>
        <w:t>вдверь</w:t>
      </w:r>
      <w:proofErr w:type="spellEnd"/>
      <w:r w:rsidR="007067D6">
        <w:rPr>
          <w:rFonts w:ascii="Times New Roman" w:hAnsi="Times New Roman" w:cs="Times New Roman"/>
          <w:sz w:val="28"/>
          <w:szCs w:val="28"/>
        </w:rPr>
        <w:t xml:space="preserve">. Приносят посылку от </w:t>
      </w:r>
      <w:proofErr w:type="spellStart"/>
      <w:r w:rsidR="007067D6">
        <w:rPr>
          <w:rFonts w:ascii="Times New Roman" w:hAnsi="Times New Roman" w:cs="Times New Roman"/>
          <w:sz w:val="28"/>
          <w:szCs w:val="28"/>
        </w:rPr>
        <w:t>Мурзилки</w:t>
      </w:r>
      <w:proofErr w:type="spellEnd"/>
      <w:r w:rsidR="007067D6">
        <w:rPr>
          <w:rFonts w:ascii="Times New Roman" w:hAnsi="Times New Roman" w:cs="Times New Roman"/>
          <w:sz w:val="28"/>
          <w:szCs w:val="28"/>
        </w:rPr>
        <w:t>. В посылке лежат атрибуты необходимые для игры (</w:t>
      </w:r>
      <w:r w:rsidR="00C30ED0">
        <w:rPr>
          <w:rFonts w:ascii="Times New Roman" w:hAnsi="Times New Roman" w:cs="Times New Roman"/>
          <w:sz w:val="28"/>
          <w:szCs w:val="28"/>
        </w:rPr>
        <w:t>микрофон, фартучек, гаечный ключ и т. д.)</w:t>
      </w:r>
    </w:p>
    <w:p w:rsidR="00471F68" w:rsidRDefault="00471F68" w:rsidP="0073229E">
      <w:pPr>
        <w:rPr>
          <w:rFonts w:ascii="Times New Roman" w:hAnsi="Times New Roman" w:cs="Times New Roman"/>
          <w:b/>
          <w:sz w:val="28"/>
          <w:szCs w:val="28"/>
        </w:rPr>
      </w:pPr>
      <w:r w:rsidRPr="00471F68">
        <w:rPr>
          <w:rFonts w:ascii="Times New Roman" w:hAnsi="Times New Roman" w:cs="Times New Roman"/>
          <w:b/>
          <w:sz w:val="28"/>
          <w:szCs w:val="28"/>
        </w:rPr>
        <w:t>2)</w:t>
      </w:r>
      <w:r w:rsidR="00104D06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говор на игру:</w:t>
      </w:r>
    </w:p>
    <w:p w:rsidR="00104D06" w:rsidRDefault="00104D06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мечает примерный план – сюжет игры:</w:t>
      </w:r>
    </w:p>
    <w:p w:rsidR="00104D06" w:rsidRDefault="00104D06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ети самостоятельно выбирают место проведения игры и берут необходимые атрибуты</w:t>
      </w:r>
      <w:r w:rsidR="006A1190">
        <w:rPr>
          <w:rFonts w:ascii="Times New Roman" w:hAnsi="Times New Roman" w:cs="Times New Roman"/>
          <w:sz w:val="28"/>
          <w:szCs w:val="28"/>
        </w:rPr>
        <w:t>.</w:t>
      </w:r>
    </w:p>
    <w:p w:rsidR="006A1190" w:rsidRDefault="00104D06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говаривают сюжет</w:t>
      </w:r>
      <w:r w:rsidR="006A1190">
        <w:rPr>
          <w:rFonts w:ascii="Times New Roman" w:hAnsi="Times New Roman" w:cs="Times New Roman"/>
          <w:sz w:val="28"/>
          <w:szCs w:val="28"/>
        </w:rPr>
        <w:t xml:space="preserve"> и содержание игры.</w:t>
      </w:r>
    </w:p>
    <w:p w:rsidR="005008F7" w:rsidRDefault="006A1190" w:rsidP="00732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06">
        <w:rPr>
          <w:rFonts w:ascii="Times New Roman" w:hAnsi="Times New Roman" w:cs="Times New Roman"/>
          <w:sz w:val="28"/>
          <w:szCs w:val="28"/>
        </w:rPr>
        <w:t xml:space="preserve"> Воспитатель и дети совместно обсуждают сюжет игры и содержание с целью обеспечения совместного его планирования. </w:t>
      </w:r>
      <w:r w:rsidR="008F1453" w:rsidRPr="005008F7">
        <w:rPr>
          <w:rFonts w:ascii="Times New Roman" w:hAnsi="Times New Roman" w:cs="Times New Roman"/>
          <w:b/>
          <w:sz w:val="28"/>
          <w:szCs w:val="28"/>
        </w:rPr>
        <w:t>Учитель логопед проводит со всеми детьми игру «Дружеское интервью»</w:t>
      </w:r>
      <w:r w:rsidR="002F1BEE" w:rsidRPr="005008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1BEE">
        <w:rPr>
          <w:rFonts w:ascii="Times New Roman" w:hAnsi="Times New Roman" w:cs="Times New Roman"/>
          <w:sz w:val="28"/>
          <w:szCs w:val="28"/>
        </w:rPr>
        <w:t>После игры дети</w:t>
      </w:r>
      <w:r w:rsidR="008F1453">
        <w:rPr>
          <w:rFonts w:ascii="Times New Roman" w:hAnsi="Times New Roman" w:cs="Times New Roman"/>
          <w:sz w:val="28"/>
          <w:szCs w:val="28"/>
        </w:rPr>
        <w:t xml:space="preserve"> разбирают </w:t>
      </w:r>
      <w:proofErr w:type="spellStart"/>
      <w:r w:rsidR="008F1453">
        <w:rPr>
          <w:rFonts w:ascii="Times New Roman" w:hAnsi="Times New Roman" w:cs="Times New Roman"/>
          <w:sz w:val="28"/>
          <w:szCs w:val="28"/>
        </w:rPr>
        <w:t>б</w:t>
      </w:r>
      <w:r w:rsidR="0061469E">
        <w:rPr>
          <w:rFonts w:ascii="Times New Roman" w:hAnsi="Times New Roman" w:cs="Times New Roman"/>
          <w:sz w:val="28"/>
          <w:szCs w:val="28"/>
        </w:rPr>
        <w:t>е</w:t>
      </w:r>
      <w:r w:rsidR="008F1453">
        <w:rPr>
          <w:rFonts w:ascii="Times New Roman" w:hAnsi="Times New Roman" w:cs="Times New Roman"/>
          <w:sz w:val="28"/>
          <w:szCs w:val="28"/>
        </w:rPr>
        <w:t>йджики</w:t>
      </w:r>
      <w:proofErr w:type="spellEnd"/>
      <w:r w:rsidR="008F1453">
        <w:rPr>
          <w:rFonts w:ascii="Times New Roman" w:hAnsi="Times New Roman" w:cs="Times New Roman"/>
          <w:sz w:val="28"/>
          <w:szCs w:val="28"/>
        </w:rPr>
        <w:t>, кто в каком отделе редакции работает.</w:t>
      </w:r>
      <w:r w:rsidR="00A9785E">
        <w:rPr>
          <w:rFonts w:ascii="Times New Roman" w:hAnsi="Times New Roman" w:cs="Times New Roman"/>
          <w:sz w:val="28"/>
          <w:szCs w:val="28"/>
        </w:rPr>
        <w:t xml:space="preserve"> Может возникнуть спор </w:t>
      </w:r>
      <w:proofErr w:type="gramStart"/>
      <w:r w:rsidR="00A978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978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210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103D">
        <w:rPr>
          <w:rFonts w:ascii="Times New Roman" w:hAnsi="Times New Roman" w:cs="Times New Roman"/>
          <w:sz w:val="28"/>
          <w:szCs w:val="28"/>
        </w:rPr>
        <w:t xml:space="preserve"> ведущих ролей. В этом случае проводится</w:t>
      </w:r>
      <w:r w:rsidR="00A9785E">
        <w:rPr>
          <w:rFonts w:ascii="Times New Roman" w:hAnsi="Times New Roman" w:cs="Times New Roman"/>
          <w:sz w:val="28"/>
          <w:szCs w:val="28"/>
        </w:rPr>
        <w:t xml:space="preserve"> журналистская мини –</w:t>
      </w:r>
      <w:r w:rsidR="00CB6A06">
        <w:rPr>
          <w:rFonts w:ascii="Times New Roman" w:hAnsi="Times New Roman" w:cs="Times New Roman"/>
          <w:sz w:val="28"/>
          <w:szCs w:val="28"/>
        </w:rPr>
        <w:t xml:space="preserve"> викто</w:t>
      </w:r>
      <w:r w:rsidR="002F1BEE">
        <w:rPr>
          <w:rFonts w:ascii="Times New Roman" w:hAnsi="Times New Roman" w:cs="Times New Roman"/>
          <w:sz w:val="28"/>
          <w:szCs w:val="28"/>
        </w:rPr>
        <w:t>ри</w:t>
      </w:r>
      <w:r w:rsidR="00CB6A06">
        <w:rPr>
          <w:rFonts w:ascii="Times New Roman" w:hAnsi="Times New Roman" w:cs="Times New Roman"/>
          <w:sz w:val="28"/>
          <w:szCs w:val="28"/>
        </w:rPr>
        <w:t>н</w:t>
      </w:r>
      <w:r w:rsidR="002F1BEE">
        <w:rPr>
          <w:rFonts w:ascii="Times New Roman" w:hAnsi="Times New Roman" w:cs="Times New Roman"/>
          <w:sz w:val="28"/>
          <w:szCs w:val="28"/>
        </w:rPr>
        <w:t>а</w:t>
      </w:r>
      <w:r w:rsidR="00A9785E">
        <w:rPr>
          <w:rFonts w:ascii="Times New Roman" w:hAnsi="Times New Roman" w:cs="Times New Roman"/>
          <w:sz w:val="28"/>
          <w:szCs w:val="28"/>
        </w:rPr>
        <w:t>, в которую входят три вопроса</w:t>
      </w:r>
      <w:r w:rsidR="00A9785E" w:rsidRPr="00CB6A06">
        <w:rPr>
          <w:rFonts w:ascii="Times New Roman" w:hAnsi="Times New Roman" w:cs="Times New Roman"/>
          <w:i/>
          <w:sz w:val="28"/>
          <w:szCs w:val="28"/>
        </w:rPr>
        <w:t>: «Какой детский жур</w:t>
      </w:r>
      <w:r w:rsidR="003857B4" w:rsidRPr="00CB6A06">
        <w:rPr>
          <w:rFonts w:ascii="Times New Roman" w:hAnsi="Times New Roman" w:cs="Times New Roman"/>
          <w:i/>
          <w:sz w:val="28"/>
          <w:szCs w:val="28"/>
        </w:rPr>
        <w:t>нал в этом году отметил свой столетний юбилей? («</w:t>
      </w:r>
      <w:proofErr w:type="spellStart"/>
      <w:r w:rsidR="003857B4" w:rsidRPr="00CB6A06">
        <w:rPr>
          <w:rFonts w:ascii="Times New Roman" w:hAnsi="Times New Roman" w:cs="Times New Roman"/>
          <w:i/>
          <w:sz w:val="28"/>
          <w:szCs w:val="28"/>
        </w:rPr>
        <w:t>Мурзилка</w:t>
      </w:r>
      <w:proofErr w:type="spellEnd"/>
      <w:r w:rsidR="003857B4" w:rsidRPr="00CB6A06">
        <w:rPr>
          <w:rFonts w:ascii="Times New Roman" w:hAnsi="Times New Roman" w:cs="Times New Roman"/>
          <w:i/>
          <w:sz w:val="28"/>
          <w:szCs w:val="28"/>
        </w:rPr>
        <w:t xml:space="preserve">») Кто такой журналист? ( Журналист – это профессионал занимающийся поиском и обработкой информации)  </w:t>
      </w:r>
      <w:r w:rsidR="008F1453" w:rsidRPr="00CB6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7B4" w:rsidRPr="00CB6A06">
        <w:rPr>
          <w:rFonts w:ascii="Times New Roman" w:hAnsi="Times New Roman" w:cs="Times New Roman"/>
          <w:i/>
          <w:sz w:val="28"/>
          <w:szCs w:val="28"/>
        </w:rPr>
        <w:t>Какие детские журналы ты знаешь? («Трамвай»,</w:t>
      </w:r>
      <w:r w:rsidR="002F1BEE" w:rsidRPr="00CB6A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57B4" w:rsidRPr="00CB6A06">
        <w:rPr>
          <w:rFonts w:ascii="Times New Roman" w:hAnsi="Times New Roman" w:cs="Times New Roman"/>
          <w:i/>
          <w:sz w:val="28"/>
          <w:szCs w:val="28"/>
        </w:rPr>
        <w:t xml:space="preserve"> « </w:t>
      </w:r>
      <w:proofErr w:type="spellStart"/>
      <w:r w:rsidR="003857B4" w:rsidRPr="00CB6A06">
        <w:rPr>
          <w:rFonts w:ascii="Times New Roman" w:hAnsi="Times New Roman" w:cs="Times New Roman"/>
          <w:i/>
          <w:sz w:val="28"/>
          <w:szCs w:val="28"/>
        </w:rPr>
        <w:t>Мурзилка</w:t>
      </w:r>
      <w:proofErr w:type="spellEnd"/>
      <w:r w:rsidR="003857B4" w:rsidRPr="00CB6A06">
        <w:rPr>
          <w:rFonts w:ascii="Times New Roman" w:hAnsi="Times New Roman" w:cs="Times New Roman"/>
          <w:i/>
          <w:sz w:val="28"/>
          <w:szCs w:val="28"/>
        </w:rPr>
        <w:t xml:space="preserve">», « </w:t>
      </w:r>
      <w:proofErr w:type="spellStart"/>
      <w:r w:rsidR="003857B4" w:rsidRPr="00CB6A06">
        <w:rPr>
          <w:rFonts w:ascii="Times New Roman" w:hAnsi="Times New Roman" w:cs="Times New Roman"/>
          <w:i/>
          <w:sz w:val="28"/>
          <w:szCs w:val="28"/>
        </w:rPr>
        <w:t>Тошка</w:t>
      </w:r>
      <w:proofErr w:type="spellEnd"/>
      <w:r w:rsidR="003857B4" w:rsidRPr="00CB6A06">
        <w:rPr>
          <w:rFonts w:ascii="Times New Roman" w:hAnsi="Times New Roman" w:cs="Times New Roman"/>
          <w:i/>
          <w:sz w:val="28"/>
          <w:szCs w:val="28"/>
        </w:rPr>
        <w:t xml:space="preserve">», « Мишутка» и  т. </w:t>
      </w:r>
      <w:r w:rsidR="002F1BEE" w:rsidRPr="00CB6A06">
        <w:rPr>
          <w:rFonts w:ascii="Times New Roman" w:hAnsi="Times New Roman" w:cs="Times New Roman"/>
          <w:i/>
          <w:sz w:val="28"/>
          <w:szCs w:val="28"/>
        </w:rPr>
        <w:t xml:space="preserve">д.)  </w:t>
      </w:r>
      <w:r w:rsidR="002F1BEE">
        <w:rPr>
          <w:rFonts w:ascii="Times New Roman" w:hAnsi="Times New Roman" w:cs="Times New Roman"/>
          <w:sz w:val="28"/>
          <w:szCs w:val="28"/>
        </w:rPr>
        <w:t xml:space="preserve">Перед творческой командировкой,  корреспондент </w:t>
      </w:r>
      <w:r w:rsidR="00F2103D">
        <w:rPr>
          <w:rFonts w:ascii="Times New Roman" w:hAnsi="Times New Roman" w:cs="Times New Roman"/>
          <w:sz w:val="28"/>
          <w:szCs w:val="28"/>
        </w:rPr>
        <w:t xml:space="preserve"> проходит тестирование по </w:t>
      </w:r>
      <w:proofErr w:type="spellStart"/>
      <w:r w:rsidR="00F2103D">
        <w:rPr>
          <w:rFonts w:ascii="Times New Roman" w:hAnsi="Times New Roman" w:cs="Times New Roman"/>
          <w:sz w:val="28"/>
          <w:szCs w:val="28"/>
        </w:rPr>
        <w:t>мнемотаб</w:t>
      </w:r>
      <w:r w:rsidR="002F1BEE">
        <w:rPr>
          <w:rFonts w:ascii="Times New Roman" w:hAnsi="Times New Roman" w:cs="Times New Roman"/>
          <w:sz w:val="28"/>
          <w:szCs w:val="28"/>
        </w:rPr>
        <w:t>лице</w:t>
      </w:r>
      <w:proofErr w:type="spellEnd"/>
      <w:r w:rsidR="002F1BEE" w:rsidRPr="005008F7">
        <w:rPr>
          <w:rFonts w:ascii="Times New Roman" w:hAnsi="Times New Roman" w:cs="Times New Roman"/>
          <w:sz w:val="28"/>
          <w:szCs w:val="28"/>
        </w:rPr>
        <w:t>.</w:t>
      </w:r>
      <w:r w:rsidR="005008F7" w:rsidRPr="005008F7">
        <w:rPr>
          <w:rFonts w:ascii="Times New Roman" w:hAnsi="Times New Roman" w:cs="Times New Roman"/>
          <w:sz w:val="28"/>
          <w:szCs w:val="28"/>
        </w:rPr>
        <w:t xml:space="preserve"> </w:t>
      </w:r>
      <w:r w:rsidR="002F1BEE" w:rsidRPr="005008F7">
        <w:rPr>
          <w:rFonts w:ascii="Times New Roman" w:hAnsi="Times New Roman" w:cs="Times New Roman"/>
          <w:b/>
          <w:sz w:val="28"/>
          <w:szCs w:val="28"/>
        </w:rPr>
        <w:t xml:space="preserve"> Журналисты из отдела «Золотое пёрышко» готовят электронный вариант игры «Рифмы – </w:t>
      </w:r>
      <w:proofErr w:type="spellStart"/>
      <w:r w:rsidR="002F1BEE" w:rsidRPr="005008F7">
        <w:rPr>
          <w:rFonts w:ascii="Times New Roman" w:hAnsi="Times New Roman" w:cs="Times New Roman"/>
          <w:b/>
          <w:sz w:val="28"/>
          <w:szCs w:val="28"/>
        </w:rPr>
        <w:t>рифмочки</w:t>
      </w:r>
      <w:proofErr w:type="spellEnd"/>
      <w:r w:rsidR="002F1BEE" w:rsidRPr="005008F7">
        <w:rPr>
          <w:rFonts w:ascii="Times New Roman" w:hAnsi="Times New Roman" w:cs="Times New Roman"/>
          <w:b/>
          <w:sz w:val="28"/>
          <w:szCs w:val="28"/>
        </w:rPr>
        <w:t>» для второго номера журнала «Мой мир»</w:t>
      </w:r>
      <w:r w:rsidR="00CB6A06" w:rsidRPr="005008F7">
        <w:rPr>
          <w:rFonts w:ascii="Times New Roman" w:hAnsi="Times New Roman" w:cs="Times New Roman"/>
          <w:b/>
          <w:sz w:val="28"/>
          <w:szCs w:val="28"/>
        </w:rPr>
        <w:t xml:space="preserve"> под руководством учителя </w:t>
      </w:r>
      <w:r w:rsidR="00000B8C">
        <w:rPr>
          <w:rFonts w:ascii="Times New Roman" w:hAnsi="Times New Roman" w:cs="Times New Roman"/>
          <w:b/>
          <w:sz w:val="28"/>
          <w:szCs w:val="28"/>
        </w:rPr>
        <w:t>-</w:t>
      </w:r>
      <w:r w:rsidR="00CB6A06" w:rsidRPr="005008F7">
        <w:rPr>
          <w:rFonts w:ascii="Times New Roman" w:hAnsi="Times New Roman" w:cs="Times New Roman"/>
          <w:b/>
          <w:sz w:val="28"/>
          <w:szCs w:val="28"/>
        </w:rPr>
        <w:t>логопеда.</w:t>
      </w:r>
      <w:r w:rsidR="00F2103D" w:rsidRPr="00500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D06" w:rsidRDefault="005008F7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5008F7">
        <w:rPr>
          <w:rFonts w:ascii="Times New Roman" w:hAnsi="Times New Roman" w:cs="Times New Roman"/>
          <w:sz w:val="28"/>
          <w:szCs w:val="28"/>
        </w:rPr>
        <w:t>Проводится совместная подготовка игровой площадки и оформление игрового пространства. Предложить детям рассмотреть план – чертёж расположения игрового оборудования.</w:t>
      </w:r>
      <w:r w:rsidR="00BD4A61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174A6C">
        <w:rPr>
          <w:rFonts w:ascii="Times New Roman" w:hAnsi="Times New Roman" w:cs="Times New Roman"/>
          <w:sz w:val="28"/>
          <w:szCs w:val="28"/>
        </w:rPr>
        <w:t xml:space="preserve"> к игре</w:t>
      </w:r>
      <w:r w:rsidR="00CD015B">
        <w:rPr>
          <w:rFonts w:ascii="Times New Roman" w:hAnsi="Times New Roman" w:cs="Times New Roman"/>
          <w:sz w:val="28"/>
          <w:szCs w:val="28"/>
        </w:rPr>
        <w:t>:</w:t>
      </w:r>
      <w:r w:rsidR="00BD4A61">
        <w:rPr>
          <w:rFonts w:ascii="Times New Roman" w:hAnsi="Times New Roman" w:cs="Times New Roman"/>
          <w:sz w:val="28"/>
          <w:szCs w:val="28"/>
        </w:rPr>
        <w:t xml:space="preserve"> принтер, ноутбук,</w:t>
      </w:r>
      <w:r w:rsidR="00D73356">
        <w:rPr>
          <w:rFonts w:ascii="Times New Roman" w:hAnsi="Times New Roman" w:cs="Times New Roman"/>
          <w:sz w:val="28"/>
          <w:szCs w:val="28"/>
        </w:rPr>
        <w:t xml:space="preserve"> </w:t>
      </w:r>
      <w:r w:rsidR="004B0157">
        <w:rPr>
          <w:rFonts w:ascii="Times New Roman" w:hAnsi="Times New Roman" w:cs="Times New Roman"/>
          <w:sz w:val="28"/>
          <w:szCs w:val="28"/>
        </w:rPr>
        <w:t xml:space="preserve"> </w:t>
      </w:r>
      <w:r w:rsidR="00174A6C">
        <w:rPr>
          <w:rFonts w:ascii="Times New Roman" w:hAnsi="Times New Roman" w:cs="Times New Roman"/>
          <w:sz w:val="28"/>
          <w:szCs w:val="28"/>
        </w:rPr>
        <w:t>телефоны</w:t>
      </w:r>
      <w:proofErr w:type="gramStart"/>
      <w:r w:rsidR="004B0157">
        <w:rPr>
          <w:rFonts w:ascii="Times New Roman" w:hAnsi="Times New Roman" w:cs="Times New Roman"/>
          <w:sz w:val="28"/>
          <w:szCs w:val="28"/>
        </w:rPr>
        <w:t xml:space="preserve"> </w:t>
      </w:r>
      <w:r w:rsidR="00174A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4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A61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BD4A61">
        <w:rPr>
          <w:rFonts w:ascii="Times New Roman" w:hAnsi="Times New Roman" w:cs="Times New Roman"/>
          <w:sz w:val="28"/>
          <w:szCs w:val="28"/>
        </w:rPr>
        <w:t>, таблички для отделов редакции</w:t>
      </w:r>
      <w:r w:rsidR="00174A6C">
        <w:rPr>
          <w:rFonts w:ascii="Times New Roman" w:hAnsi="Times New Roman" w:cs="Times New Roman"/>
          <w:sz w:val="28"/>
          <w:szCs w:val="28"/>
        </w:rPr>
        <w:t>,</w:t>
      </w:r>
      <w:r w:rsidR="00BD4A61">
        <w:rPr>
          <w:rFonts w:ascii="Times New Roman" w:hAnsi="Times New Roman" w:cs="Times New Roman"/>
          <w:sz w:val="28"/>
          <w:szCs w:val="28"/>
        </w:rPr>
        <w:t xml:space="preserve"> повесить название редакции «Мой мир», фотографии</w:t>
      </w:r>
      <w:r w:rsidR="00174A6C">
        <w:rPr>
          <w:rFonts w:ascii="Times New Roman" w:hAnsi="Times New Roman" w:cs="Times New Roman"/>
          <w:sz w:val="28"/>
          <w:szCs w:val="28"/>
        </w:rPr>
        <w:t>,  название кафе «Буратино», закрыть в кафе стулья чехлами,</w:t>
      </w:r>
      <w:r w:rsidR="00104D06" w:rsidRPr="005008F7">
        <w:rPr>
          <w:rFonts w:ascii="Times New Roman" w:hAnsi="Times New Roman" w:cs="Times New Roman"/>
          <w:sz w:val="28"/>
          <w:szCs w:val="28"/>
        </w:rPr>
        <w:t xml:space="preserve"> </w:t>
      </w:r>
      <w:r w:rsidR="00174A6C">
        <w:rPr>
          <w:rFonts w:ascii="Times New Roman" w:hAnsi="Times New Roman" w:cs="Times New Roman"/>
          <w:sz w:val="28"/>
          <w:szCs w:val="28"/>
        </w:rPr>
        <w:t>соки, фрукты, выпечку и т. д.</w:t>
      </w:r>
    </w:p>
    <w:p w:rsidR="00D73356" w:rsidRDefault="00D73356" w:rsidP="0073229E">
      <w:pPr>
        <w:rPr>
          <w:rFonts w:ascii="Times New Roman" w:hAnsi="Times New Roman" w:cs="Times New Roman"/>
          <w:b/>
          <w:sz w:val="28"/>
          <w:szCs w:val="28"/>
        </w:rPr>
      </w:pPr>
      <w:r w:rsidRPr="00D73356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ёмы обучения игровым действиям:</w:t>
      </w:r>
    </w:p>
    <w:p w:rsidR="00D73356" w:rsidRDefault="00D73356" w:rsidP="00732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испытывает затруднения в игре, воспитатель, просит более сильного ребёнка показать, как сыграть эту роль. Если ребёнок застенчив и не решителен, поддерживает любую его инициативу</w:t>
      </w:r>
      <w:r w:rsidR="00CE5C8A">
        <w:rPr>
          <w:rFonts w:ascii="Times New Roman" w:hAnsi="Times New Roman" w:cs="Times New Roman"/>
          <w:sz w:val="28"/>
          <w:szCs w:val="28"/>
        </w:rPr>
        <w:t>. Поощряет вежливость и взаимовыручку. Воспитатель выслушивает мнение о том, ка</w:t>
      </w:r>
      <w:r w:rsidR="00460781">
        <w:rPr>
          <w:rFonts w:ascii="Times New Roman" w:hAnsi="Times New Roman" w:cs="Times New Roman"/>
          <w:sz w:val="28"/>
          <w:szCs w:val="28"/>
        </w:rPr>
        <w:t>к нужно подготовить собранный материал  в редакции,  чтобы он</w:t>
      </w:r>
      <w:r w:rsidR="00CE5C8A">
        <w:rPr>
          <w:rFonts w:ascii="Times New Roman" w:hAnsi="Times New Roman" w:cs="Times New Roman"/>
          <w:sz w:val="28"/>
          <w:szCs w:val="28"/>
        </w:rPr>
        <w:t xml:space="preserve"> </w:t>
      </w:r>
      <w:r w:rsidR="00460781">
        <w:rPr>
          <w:rFonts w:ascii="Times New Roman" w:hAnsi="Times New Roman" w:cs="Times New Roman"/>
          <w:sz w:val="28"/>
          <w:szCs w:val="28"/>
        </w:rPr>
        <w:t>пошёл в печать. Опираясь на разговор, помогает детям составить план действий в процессе игры</w:t>
      </w:r>
      <w:r w:rsidR="00460781" w:rsidRPr="00460781">
        <w:rPr>
          <w:rFonts w:ascii="Times New Roman" w:hAnsi="Times New Roman" w:cs="Times New Roman"/>
          <w:b/>
          <w:sz w:val="28"/>
          <w:szCs w:val="28"/>
        </w:rPr>
        <w:t>. Учитель логопед</w:t>
      </w:r>
      <w:r w:rsidR="00460781">
        <w:rPr>
          <w:rFonts w:ascii="Times New Roman" w:hAnsi="Times New Roman" w:cs="Times New Roman"/>
          <w:b/>
          <w:sz w:val="28"/>
          <w:szCs w:val="28"/>
        </w:rPr>
        <w:t xml:space="preserve"> предварительно готовит </w:t>
      </w:r>
      <w:proofErr w:type="spellStart"/>
      <w:r w:rsidR="00460781">
        <w:rPr>
          <w:rFonts w:ascii="Times New Roman" w:hAnsi="Times New Roman" w:cs="Times New Roman"/>
          <w:b/>
          <w:sz w:val="28"/>
          <w:szCs w:val="28"/>
        </w:rPr>
        <w:t>рифмочки</w:t>
      </w:r>
      <w:proofErr w:type="spellEnd"/>
      <w:r w:rsidR="00460781">
        <w:rPr>
          <w:rFonts w:ascii="Times New Roman" w:hAnsi="Times New Roman" w:cs="Times New Roman"/>
          <w:b/>
          <w:sz w:val="28"/>
          <w:szCs w:val="28"/>
        </w:rPr>
        <w:t xml:space="preserve"> для отдела «Золотое пёрышко» </w:t>
      </w:r>
      <w:r w:rsidR="00846B0F">
        <w:rPr>
          <w:rFonts w:ascii="Times New Roman" w:hAnsi="Times New Roman" w:cs="Times New Roman"/>
          <w:sz w:val="28"/>
          <w:szCs w:val="28"/>
        </w:rPr>
        <w:t xml:space="preserve"> Воспитатель предварительно готовит</w:t>
      </w:r>
      <w:r w:rsidR="00460781">
        <w:rPr>
          <w:rFonts w:ascii="Times New Roman" w:hAnsi="Times New Roman" w:cs="Times New Roman"/>
          <w:sz w:val="28"/>
          <w:szCs w:val="28"/>
        </w:rPr>
        <w:t xml:space="preserve"> эскизы: портрет принцессы, масок  для отдела «Стиль»</w:t>
      </w:r>
    </w:p>
    <w:p w:rsidR="00BF5964" w:rsidRPr="00CD015B" w:rsidRDefault="00BF5964" w:rsidP="00CD015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D015B">
        <w:rPr>
          <w:rFonts w:ascii="Times New Roman" w:hAnsi="Times New Roman" w:cs="Times New Roman"/>
          <w:b/>
          <w:sz w:val="28"/>
          <w:szCs w:val="28"/>
        </w:rPr>
        <w:t>приёмы поддержания и развития игры:</w:t>
      </w:r>
    </w:p>
    <w:p w:rsidR="0023396D" w:rsidRDefault="0023396D" w:rsidP="0023396D">
      <w:pPr>
        <w:rPr>
          <w:rFonts w:ascii="Times New Roman" w:hAnsi="Times New Roman" w:cs="Times New Roman"/>
          <w:sz w:val="28"/>
          <w:szCs w:val="28"/>
        </w:rPr>
      </w:pPr>
      <w:r w:rsidRPr="0023396D">
        <w:rPr>
          <w:rFonts w:ascii="Times New Roman" w:hAnsi="Times New Roman" w:cs="Times New Roman"/>
          <w:sz w:val="28"/>
          <w:szCs w:val="28"/>
        </w:rPr>
        <w:lastRenderedPageBreak/>
        <w:t>Для под</w:t>
      </w:r>
      <w:r w:rsidR="00173BF3">
        <w:rPr>
          <w:rFonts w:ascii="Times New Roman" w:hAnsi="Times New Roman" w:cs="Times New Roman"/>
          <w:sz w:val="28"/>
          <w:szCs w:val="28"/>
        </w:rPr>
        <w:t xml:space="preserve">держания игры воспитатель завозит </w:t>
      </w:r>
      <w:r w:rsidR="005C266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396D">
        <w:rPr>
          <w:rFonts w:ascii="Times New Roman" w:hAnsi="Times New Roman" w:cs="Times New Roman"/>
          <w:sz w:val="28"/>
          <w:szCs w:val="28"/>
        </w:rPr>
        <w:t>машину</w:t>
      </w:r>
      <w:proofErr w:type="gramEnd"/>
      <w:r w:rsidR="005C2667">
        <w:rPr>
          <w:rFonts w:ascii="Times New Roman" w:hAnsi="Times New Roman" w:cs="Times New Roman"/>
          <w:sz w:val="28"/>
          <w:szCs w:val="28"/>
        </w:rPr>
        <w:t>»</w:t>
      </w:r>
      <w:r w:rsidRPr="0023396D">
        <w:rPr>
          <w:rFonts w:ascii="Times New Roman" w:hAnsi="Times New Roman" w:cs="Times New Roman"/>
          <w:sz w:val="28"/>
          <w:szCs w:val="28"/>
        </w:rPr>
        <w:t xml:space="preserve"> на которой могут ездить корреспонденты, фотографы</w:t>
      </w:r>
      <w:r>
        <w:rPr>
          <w:rFonts w:ascii="Times New Roman" w:hAnsi="Times New Roman" w:cs="Times New Roman"/>
          <w:sz w:val="28"/>
          <w:szCs w:val="28"/>
        </w:rPr>
        <w:t xml:space="preserve"> по группе. Во время использования принтера подсказывает журналистам последовательность нажатия кнопок.</w:t>
      </w:r>
      <w:r w:rsidR="00173BF3">
        <w:rPr>
          <w:rFonts w:ascii="Times New Roman" w:hAnsi="Times New Roman" w:cs="Times New Roman"/>
          <w:sz w:val="28"/>
          <w:szCs w:val="28"/>
        </w:rPr>
        <w:t xml:space="preserve"> Учител</w:t>
      </w:r>
      <w:proofErr w:type="gramStart"/>
      <w:r w:rsidR="00173BF3">
        <w:rPr>
          <w:rFonts w:ascii="Times New Roman" w:hAnsi="Times New Roman" w:cs="Times New Roman"/>
          <w:sz w:val="28"/>
          <w:szCs w:val="28"/>
        </w:rPr>
        <w:t>ь</w:t>
      </w:r>
      <w:r w:rsidR="00CD01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73BF3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390F89">
        <w:rPr>
          <w:rFonts w:ascii="Times New Roman" w:hAnsi="Times New Roman" w:cs="Times New Roman"/>
          <w:sz w:val="28"/>
          <w:szCs w:val="28"/>
        </w:rPr>
        <w:t xml:space="preserve"> подсказывает где на клавиатуре нужная </w:t>
      </w:r>
      <w:r w:rsidR="00DF4595">
        <w:rPr>
          <w:rFonts w:ascii="Times New Roman" w:hAnsi="Times New Roman" w:cs="Times New Roman"/>
          <w:sz w:val="28"/>
          <w:szCs w:val="28"/>
        </w:rPr>
        <w:t xml:space="preserve"> буква.</w:t>
      </w:r>
    </w:p>
    <w:p w:rsidR="001E60CB" w:rsidRPr="0023396D" w:rsidRDefault="001E60CB" w:rsidP="00233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каза  моделей</w:t>
      </w:r>
      <w:r w:rsidR="005C2667">
        <w:rPr>
          <w:rFonts w:ascii="Times New Roman" w:hAnsi="Times New Roman" w:cs="Times New Roman"/>
          <w:sz w:val="28"/>
          <w:szCs w:val="28"/>
        </w:rPr>
        <w:t xml:space="preserve"> карнавальных масок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тихи из книги учителя логопеда Натальи Никола</w:t>
      </w:r>
      <w:r w:rsidR="00CD015B">
        <w:rPr>
          <w:rFonts w:ascii="Times New Roman" w:hAnsi="Times New Roman" w:cs="Times New Roman"/>
          <w:sz w:val="28"/>
          <w:szCs w:val="28"/>
        </w:rPr>
        <w:t xml:space="preserve">евны </w:t>
      </w:r>
      <w:proofErr w:type="spellStart"/>
      <w:r w:rsidR="00CD015B">
        <w:rPr>
          <w:rFonts w:ascii="Times New Roman" w:hAnsi="Times New Roman" w:cs="Times New Roman"/>
          <w:sz w:val="28"/>
          <w:szCs w:val="28"/>
        </w:rPr>
        <w:t>Жиди</w:t>
      </w:r>
      <w:r w:rsidR="005C2667">
        <w:rPr>
          <w:rFonts w:ascii="Times New Roman" w:hAnsi="Times New Roman" w:cs="Times New Roman"/>
          <w:sz w:val="28"/>
          <w:szCs w:val="28"/>
        </w:rPr>
        <w:t>льбековой</w:t>
      </w:r>
      <w:proofErr w:type="spellEnd"/>
      <w:r w:rsidR="005C26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 в</w:t>
      </w:r>
      <w:r w:rsidR="005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5C2667">
        <w:rPr>
          <w:rFonts w:ascii="Times New Roman" w:hAnsi="Times New Roman" w:cs="Times New Roman"/>
          <w:sz w:val="28"/>
          <w:szCs w:val="28"/>
        </w:rPr>
        <w:t xml:space="preserve"> образом ма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96D" w:rsidRDefault="0023396D" w:rsidP="0023396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5964" w:rsidRDefault="00BF5964" w:rsidP="00CD015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 форм</w:t>
      </w:r>
      <w:r w:rsidR="00D33B3D">
        <w:rPr>
          <w:rFonts w:ascii="Times New Roman" w:hAnsi="Times New Roman" w:cs="Times New Roman"/>
          <w:b/>
          <w:sz w:val="28"/>
          <w:szCs w:val="28"/>
        </w:rPr>
        <w:t>ирования взаимоотношений в игре</w:t>
      </w:r>
    </w:p>
    <w:p w:rsidR="00D33B3D" w:rsidRPr="00CF6016" w:rsidRDefault="00CF6016" w:rsidP="00D33B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6016">
        <w:rPr>
          <w:rFonts w:ascii="Times New Roman" w:hAnsi="Times New Roman" w:cs="Times New Roman"/>
          <w:sz w:val="28"/>
          <w:szCs w:val="28"/>
        </w:rPr>
        <w:t>Для привлечения к игре малоактивных детей, вводятся сопутствующие сюжеты</w:t>
      </w:r>
      <w:r>
        <w:rPr>
          <w:rFonts w:ascii="Times New Roman" w:hAnsi="Times New Roman" w:cs="Times New Roman"/>
          <w:sz w:val="28"/>
          <w:szCs w:val="28"/>
        </w:rPr>
        <w:t xml:space="preserve">: механик гаража. Во время игры воспитатель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ерсон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жет (четыре  журналиста)</w:t>
      </w:r>
      <w:r w:rsidR="001276AB">
        <w:rPr>
          <w:rFonts w:ascii="Times New Roman" w:hAnsi="Times New Roman" w:cs="Times New Roman"/>
          <w:sz w:val="28"/>
          <w:szCs w:val="28"/>
        </w:rPr>
        <w:t>.</w:t>
      </w:r>
    </w:p>
    <w:p w:rsidR="00BF5964" w:rsidRDefault="00355F88" w:rsidP="00355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)</w:t>
      </w:r>
      <w:r w:rsidR="00BF5964">
        <w:rPr>
          <w:rFonts w:ascii="Times New Roman" w:hAnsi="Times New Roman" w:cs="Times New Roman"/>
          <w:b/>
          <w:sz w:val="28"/>
          <w:szCs w:val="28"/>
        </w:rPr>
        <w:t>окончание игры:</w:t>
      </w:r>
    </w:p>
    <w:p w:rsidR="009E572B" w:rsidRDefault="000C54D0" w:rsidP="00BF59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C54D0">
        <w:rPr>
          <w:rFonts w:ascii="Times New Roman" w:hAnsi="Times New Roman" w:cs="Times New Roman"/>
          <w:sz w:val="28"/>
          <w:szCs w:val="28"/>
        </w:rPr>
        <w:t>1)</w:t>
      </w:r>
      <w:r w:rsidR="001E06EE">
        <w:rPr>
          <w:rFonts w:ascii="Times New Roman" w:hAnsi="Times New Roman" w:cs="Times New Roman"/>
          <w:sz w:val="28"/>
          <w:szCs w:val="28"/>
        </w:rPr>
        <w:t>Заканчивается демонстрация карнавальных масок. Реб</w:t>
      </w:r>
      <w:r w:rsidR="004B0157">
        <w:rPr>
          <w:rFonts w:ascii="Times New Roman" w:hAnsi="Times New Roman" w:cs="Times New Roman"/>
          <w:sz w:val="28"/>
          <w:szCs w:val="28"/>
        </w:rPr>
        <w:t>ята отдают свои работы корреспонденту</w:t>
      </w:r>
      <w:r w:rsidR="001E06EE">
        <w:rPr>
          <w:rFonts w:ascii="Times New Roman" w:hAnsi="Times New Roman" w:cs="Times New Roman"/>
          <w:sz w:val="28"/>
          <w:szCs w:val="28"/>
        </w:rPr>
        <w:t xml:space="preserve"> для участия в конкурсе «Карнавальные маски» объявленном  журналом</w:t>
      </w:r>
      <w:r w:rsidR="004B0157">
        <w:rPr>
          <w:rFonts w:ascii="Times New Roman" w:hAnsi="Times New Roman" w:cs="Times New Roman"/>
          <w:sz w:val="28"/>
          <w:szCs w:val="28"/>
        </w:rPr>
        <w:t xml:space="preserve"> </w:t>
      </w:r>
      <w:r w:rsidR="001E06EE">
        <w:rPr>
          <w:rFonts w:ascii="Times New Roman" w:hAnsi="Times New Roman" w:cs="Times New Roman"/>
          <w:sz w:val="28"/>
          <w:szCs w:val="28"/>
        </w:rPr>
        <w:t xml:space="preserve"> «Мой мир»</w:t>
      </w:r>
    </w:p>
    <w:p w:rsidR="000C54D0" w:rsidRPr="000C54D0" w:rsidRDefault="004B0157" w:rsidP="00BF59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атель показывает  монеты</w:t>
      </w:r>
      <w:r w:rsidR="001E06EE">
        <w:rPr>
          <w:rFonts w:ascii="Times New Roman" w:hAnsi="Times New Roman" w:cs="Times New Roman"/>
          <w:sz w:val="28"/>
          <w:szCs w:val="28"/>
        </w:rPr>
        <w:t>,</w:t>
      </w:r>
      <w:r w:rsidR="000C54D0">
        <w:rPr>
          <w:rFonts w:ascii="Times New Roman" w:hAnsi="Times New Roman" w:cs="Times New Roman"/>
          <w:sz w:val="28"/>
          <w:szCs w:val="28"/>
        </w:rPr>
        <w:t xml:space="preserve"> выполненные из бумаги с</w:t>
      </w:r>
      <w:r>
        <w:rPr>
          <w:rFonts w:ascii="Times New Roman" w:hAnsi="Times New Roman" w:cs="Times New Roman"/>
          <w:sz w:val="28"/>
          <w:szCs w:val="28"/>
        </w:rPr>
        <w:t xml:space="preserve"> помощью техники отпечаток</w:t>
      </w:r>
      <w:r w:rsidR="000C54D0">
        <w:rPr>
          <w:rFonts w:ascii="Times New Roman" w:hAnsi="Times New Roman" w:cs="Times New Roman"/>
          <w:sz w:val="28"/>
          <w:szCs w:val="28"/>
        </w:rPr>
        <w:t xml:space="preserve"> на бумаге, нарисованный  обратной стороной карандаша. Бумажные монеты ребята используют</w:t>
      </w:r>
      <w:r w:rsidR="001E06EE">
        <w:rPr>
          <w:rFonts w:ascii="Times New Roman" w:hAnsi="Times New Roman" w:cs="Times New Roman"/>
          <w:sz w:val="28"/>
          <w:szCs w:val="28"/>
        </w:rPr>
        <w:t xml:space="preserve"> в игре по желанию</w:t>
      </w:r>
    </w:p>
    <w:p w:rsidR="00BF5964" w:rsidRDefault="00BF5964" w:rsidP="00BF596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</w:t>
      </w:r>
      <w:r w:rsidR="008D5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а игры:</w:t>
      </w:r>
    </w:p>
    <w:p w:rsidR="00137F87" w:rsidRPr="00137F87" w:rsidRDefault="00137F87" w:rsidP="00BF59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37F87">
        <w:rPr>
          <w:rFonts w:ascii="Times New Roman" w:hAnsi="Times New Roman" w:cs="Times New Roman"/>
          <w:sz w:val="28"/>
          <w:szCs w:val="28"/>
        </w:rPr>
        <w:t xml:space="preserve">Воспитатель вместе с детьми </w:t>
      </w:r>
      <w:r w:rsidR="0068383A">
        <w:rPr>
          <w:rFonts w:ascii="Times New Roman" w:hAnsi="Times New Roman" w:cs="Times New Roman"/>
          <w:sz w:val="28"/>
          <w:szCs w:val="28"/>
        </w:rPr>
        <w:t>анализирует отношения между чл</w:t>
      </w:r>
      <w:r>
        <w:rPr>
          <w:rFonts w:ascii="Times New Roman" w:hAnsi="Times New Roman" w:cs="Times New Roman"/>
          <w:sz w:val="28"/>
          <w:szCs w:val="28"/>
        </w:rPr>
        <w:t>енами команды. Спрашивает у нескольких ребят, справились</w:t>
      </w:r>
      <w:r w:rsidR="0068383A">
        <w:rPr>
          <w:rFonts w:ascii="Times New Roman" w:hAnsi="Times New Roman" w:cs="Times New Roman"/>
          <w:sz w:val="28"/>
          <w:szCs w:val="28"/>
        </w:rPr>
        <w:t xml:space="preserve"> </w:t>
      </w:r>
      <w:r w:rsidR="009E572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 р</w:t>
      </w:r>
      <w:r w:rsidR="00683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ю, которую они выполня</w:t>
      </w:r>
      <w:r w:rsidR="0068383A">
        <w:rPr>
          <w:rFonts w:ascii="Times New Roman" w:hAnsi="Times New Roman" w:cs="Times New Roman"/>
          <w:sz w:val="28"/>
          <w:szCs w:val="28"/>
        </w:rPr>
        <w:t>ли в игре. Какие были сложности? Легко ли было выполнять свою роль?  Какую роль хотелось бы сыграть? Какой эпизод в игре вам запомнился?</w:t>
      </w:r>
      <w:r w:rsidR="009E572B">
        <w:rPr>
          <w:rFonts w:ascii="Times New Roman" w:hAnsi="Times New Roman" w:cs="Times New Roman"/>
          <w:sz w:val="28"/>
          <w:szCs w:val="28"/>
        </w:rPr>
        <w:t xml:space="preserve"> Предложить ребятам выбрать карточку с ролью, которую он будет выполнять в следующий раз.</w:t>
      </w:r>
    </w:p>
    <w:p w:rsidR="00721D3C" w:rsidRP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 w:rsidRPr="009350A5">
        <w:rPr>
          <w:rFonts w:ascii="Times New Roman" w:hAnsi="Times New Roman" w:cs="Times New Roman"/>
          <w:sz w:val="28"/>
          <w:szCs w:val="28"/>
        </w:rPr>
        <w:t>Схема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0A5" w:rsidRP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 w:rsidRPr="009350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0A5">
        <w:rPr>
          <w:rFonts w:ascii="Times New Roman" w:hAnsi="Times New Roman" w:cs="Times New Roman"/>
          <w:sz w:val="28"/>
          <w:szCs w:val="28"/>
        </w:rPr>
        <w:t xml:space="preserve"> Гости</w:t>
      </w:r>
    </w:p>
    <w:p w:rsid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 w:rsidRPr="00935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0A5">
        <w:rPr>
          <w:rFonts w:ascii="Times New Roman" w:hAnsi="Times New Roman" w:cs="Times New Roman"/>
          <w:sz w:val="28"/>
          <w:szCs w:val="28"/>
        </w:rPr>
        <w:t xml:space="preserve"> Редакция</w:t>
      </w:r>
    </w:p>
    <w:p w:rsid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м моды «Стиль»</w:t>
      </w:r>
    </w:p>
    <w:p w:rsid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фе «Золотой ключик»</w:t>
      </w:r>
    </w:p>
    <w:p w:rsidR="009350A5" w:rsidRDefault="009350A5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Гараж </w:t>
      </w: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350A5" w:rsidRDefault="009350A5" w:rsidP="009350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94E6E" w:rsidRPr="009350A5" w:rsidRDefault="00C215A0" w:rsidP="009350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4D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6E0" w:rsidRPr="00721D3C">
        <w:rPr>
          <w:rFonts w:ascii="Times New Roman" w:hAnsi="Times New Roman" w:cs="Times New Roman"/>
          <w:b/>
          <w:sz w:val="28"/>
          <w:szCs w:val="28"/>
        </w:rPr>
        <w:t>Схема игры.</w:t>
      </w:r>
      <w:r w:rsidR="00994E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9350A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94E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B56E0" w:rsidRDefault="00D318D9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18D9">
        <w:rPr>
          <w:noProof/>
          <w:lang w:eastAsia="ru-RU"/>
        </w:rPr>
        <w:pict>
          <v:rect id="_x0000_s1026" style="position:absolute;left:0;text-align:left;margin-left:37.95pt;margin-top:9.55pt;width:313.5pt;height:34.5pt;z-index:251658240"/>
        </w:pict>
      </w:r>
      <w:r w:rsidR="006B5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pPr w:leftFromText="180" w:rightFromText="180" w:vertAnchor="text" w:tblpX="-1571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</w:tblGrid>
      <w:tr w:rsidR="00994E6E" w:rsidTr="00994E6E">
        <w:trPr>
          <w:trHeight w:val="885"/>
        </w:trPr>
        <w:tc>
          <w:tcPr>
            <w:tcW w:w="645" w:type="dxa"/>
          </w:tcPr>
          <w:p w:rsidR="00994E6E" w:rsidRDefault="00994E6E" w:rsidP="00994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6E0" w:rsidRDefault="00994E6E" w:rsidP="00994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</w:t>
      </w:r>
    </w:p>
    <w:p w:rsidR="00994E6E" w:rsidRPr="00994E6E" w:rsidRDefault="00994E6E" w:rsidP="00994E6E">
      <w:pPr>
        <w:rPr>
          <w:rFonts w:ascii="Times New Roman" w:hAnsi="Times New Roman" w:cs="Times New Roman"/>
          <w:b/>
          <w:sz w:val="28"/>
          <w:szCs w:val="28"/>
        </w:rPr>
      </w:pPr>
    </w:p>
    <w:p w:rsidR="006B56E0" w:rsidRDefault="00D318D9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left:0;text-align:left;margin-left:148.95pt;margin-top:.5pt;width:291pt;height:147pt;z-index:251664384"/>
        </w:pict>
      </w:r>
      <w:r w:rsidR="006B5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6B56E0" w:rsidRDefault="00D318D9" w:rsidP="006B56E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-74.55pt;margin-top:15.75pt;width:138pt;height:49.5pt;z-index:2516613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-97.8pt;margin-top:15.75pt;width:23.25pt;height:254.25pt;z-index:251663360"/>
        </w:pict>
      </w:r>
      <w:r w:rsidR="006B5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B56E0" w:rsidRDefault="006B56E0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B56E0" w:rsidRDefault="00994E6E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3</w:t>
      </w:r>
    </w:p>
    <w:p w:rsidR="00994E6E" w:rsidRPr="00994E6E" w:rsidRDefault="00994E6E" w:rsidP="00994E6E">
      <w:pPr>
        <w:rPr>
          <w:rFonts w:ascii="Times New Roman" w:hAnsi="Times New Roman" w:cs="Times New Roman"/>
          <w:b/>
          <w:sz w:val="28"/>
          <w:szCs w:val="28"/>
        </w:rPr>
      </w:pPr>
    </w:p>
    <w:p w:rsidR="006B56E0" w:rsidRDefault="006B56E0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56E0" w:rsidRDefault="006B56E0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56E0" w:rsidRDefault="00D318D9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-.3pt;margin-top:18.15pt;width:108pt;height:120.75pt;z-index:2516602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206.7pt;margin-top:11.15pt;width:192.75pt;height:38.25pt;z-index:251672576"/>
        </w:pict>
      </w:r>
    </w:p>
    <w:p w:rsidR="006B56E0" w:rsidRDefault="006B56E0" w:rsidP="006B56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6B56E0" w:rsidRPr="006B56E0" w:rsidRDefault="00994E6E" w:rsidP="006B56E0">
      <w:pPr>
        <w:ind w:left="-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2</w:t>
      </w:r>
    </w:p>
    <w:p w:rsidR="006B56E0" w:rsidRDefault="006B56E0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6B56E0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1D3C" w:rsidRDefault="00D318D9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-85.05pt;margin-top:8.1pt;width:77.25pt;height:146.5pt;z-index:251668480"/>
        </w:pict>
      </w: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D318D9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4" type="#_x0000_t56" style="position:absolute;left:0;text-align:left;margin-left:393.45pt;margin-top:.3pt;width:99.75pt;height:160.5pt;rotation:-180;flip:y;z-index:251665408"/>
        </w:pict>
      </w: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1D3C" w:rsidRDefault="00721D3C" w:rsidP="006B5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pPr w:leftFromText="180" w:rightFromText="180" w:vertAnchor="text" w:tblpX="2509" w:tblpY="4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</w:tblGrid>
      <w:tr w:rsidR="00994E6E" w:rsidTr="00994E6E">
        <w:trPr>
          <w:trHeight w:val="720"/>
        </w:trPr>
        <w:tc>
          <w:tcPr>
            <w:tcW w:w="3045" w:type="dxa"/>
          </w:tcPr>
          <w:p w:rsidR="00994E6E" w:rsidRDefault="00994E6E" w:rsidP="00994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641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994E6E" w:rsidTr="00F21249">
        <w:trPr>
          <w:trHeight w:val="983"/>
        </w:trPr>
        <w:tc>
          <w:tcPr>
            <w:tcW w:w="2943" w:type="dxa"/>
          </w:tcPr>
          <w:p w:rsidR="00994E6E" w:rsidRDefault="00994E6E" w:rsidP="00994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6E0" w:rsidRPr="00721D3C" w:rsidRDefault="00D318D9" w:rsidP="00721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margin-left:22.2pt;margin-top:24.75pt;width:89.25pt;height:84pt;z-index:25167052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margin-left:158.7pt;margin-top:24.25pt;width:85.5pt;height:84.5pt;z-index:25167155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272.7pt;margin-top:124.5pt;width:1in;height:180.75pt;z-index:251666432;mso-position-horizontal-relative:text;mso-position-vertical-relative:text"/>
        </w:pict>
      </w:r>
      <w:r w:rsidR="00721D3C" w:rsidRPr="00721D3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B56E0" w:rsidRPr="00721D3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50A5">
        <w:rPr>
          <w:rFonts w:ascii="Times New Roman" w:hAnsi="Times New Roman" w:cs="Times New Roman"/>
          <w:b/>
          <w:sz w:val="28"/>
          <w:szCs w:val="28"/>
        </w:rPr>
        <w:t>4</w:t>
      </w:r>
      <w:r w:rsidR="006B56E0" w:rsidRPr="00721D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350A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B56E0" w:rsidRPr="00721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0A5">
        <w:rPr>
          <w:rFonts w:ascii="Times New Roman" w:hAnsi="Times New Roman" w:cs="Times New Roman"/>
          <w:b/>
          <w:sz w:val="28"/>
          <w:szCs w:val="28"/>
        </w:rPr>
        <w:t>5</w:t>
      </w:r>
      <w:r w:rsidR="006B56E0" w:rsidRPr="00721D3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6B56E0" w:rsidRPr="00721D3C" w:rsidSect="009350A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7CC"/>
    <w:multiLevelType w:val="hybridMultilevel"/>
    <w:tmpl w:val="21EE2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16A0"/>
    <w:multiLevelType w:val="hybridMultilevel"/>
    <w:tmpl w:val="6A2EEAF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6082A37"/>
    <w:multiLevelType w:val="hybridMultilevel"/>
    <w:tmpl w:val="D16A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A25FF"/>
    <w:multiLevelType w:val="hybridMultilevel"/>
    <w:tmpl w:val="A32E8D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280D9E"/>
    <w:multiLevelType w:val="hybridMultilevel"/>
    <w:tmpl w:val="AFFE2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D659B"/>
    <w:multiLevelType w:val="hybridMultilevel"/>
    <w:tmpl w:val="EA26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156"/>
    <w:multiLevelType w:val="hybridMultilevel"/>
    <w:tmpl w:val="A16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F092B"/>
    <w:rsid w:val="00000B8C"/>
    <w:rsid w:val="00032280"/>
    <w:rsid w:val="00035AE6"/>
    <w:rsid w:val="0005141D"/>
    <w:rsid w:val="000749AD"/>
    <w:rsid w:val="000C54D0"/>
    <w:rsid w:val="0010211F"/>
    <w:rsid w:val="00104D06"/>
    <w:rsid w:val="0010500B"/>
    <w:rsid w:val="00114D61"/>
    <w:rsid w:val="00120965"/>
    <w:rsid w:val="00125C70"/>
    <w:rsid w:val="001276AB"/>
    <w:rsid w:val="00137F87"/>
    <w:rsid w:val="00153D40"/>
    <w:rsid w:val="001617BD"/>
    <w:rsid w:val="00173BF3"/>
    <w:rsid w:val="00174A6C"/>
    <w:rsid w:val="001836DF"/>
    <w:rsid w:val="00196447"/>
    <w:rsid w:val="00197EA9"/>
    <w:rsid w:val="001A0281"/>
    <w:rsid w:val="001A3D1D"/>
    <w:rsid w:val="001A4D72"/>
    <w:rsid w:val="001B6887"/>
    <w:rsid w:val="001E06EE"/>
    <w:rsid w:val="001E60CB"/>
    <w:rsid w:val="00210051"/>
    <w:rsid w:val="00226190"/>
    <w:rsid w:val="0023396D"/>
    <w:rsid w:val="002362F5"/>
    <w:rsid w:val="00241448"/>
    <w:rsid w:val="0027237E"/>
    <w:rsid w:val="002E43D9"/>
    <w:rsid w:val="002F1BEE"/>
    <w:rsid w:val="003033BC"/>
    <w:rsid w:val="00303D68"/>
    <w:rsid w:val="003153DB"/>
    <w:rsid w:val="00353836"/>
    <w:rsid w:val="00355F88"/>
    <w:rsid w:val="00357266"/>
    <w:rsid w:val="003612A9"/>
    <w:rsid w:val="003857B4"/>
    <w:rsid w:val="00390F89"/>
    <w:rsid w:val="00397BA7"/>
    <w:rsid w:val="003C7B83"/>
    <w:rsid w:val="003E427F"/>
    <w:rsid w:val="00402A23"/>
    <w:rsid w:val="004121CF"/>
    <w:rsid w:val="004550D0"/>
    <w:rsid w:val="00460781"/>
    <w:rsid w:val="00471F68"/>
    <w:rsid w:val="00476BE6"/>
    <w:rsid w:val="004B0157"/>
    <w:rsid w:val="004B6718"/>
    <w:rsid w:val="004C424C"/>
    <w:rsid w:val="004C56CB"/>
    <w:rsid w:val="004C7417"/>
    <w:rsid w:val="004D3809"/>
    <w:rsid w:val="004E4D12"/>
    <w:rsid w:val="005008F7"/>
    <w:rsid w:val="00502CD2"/>
    <w:rsid w:val="005030FA"/>
    <w:rsid w:val="005370DE"/>
    <w:rsid w:val="00544740"/>
    <w:rsid w:val="00551CF2"/>
    <w:rsid w:val="00551F80"/>
    <w:rsid w:val="005557B8"/>
    <w:rsid w:val="00561E2D"/>
    <w:rsid w:val="00591D76"/>
    <w:rsid w:val="005A2F6B"/>
    <w:rsid w:val="005B70F1"/>
    <w:rsid w:val="005C2667"/>
    <w:rsid w:val="005C77F5"/>
    <w:rsid w:val="0061469E"/>
    <w:rsid w:val="00616428"/>
    <w:rsid w:val="00633C2E"/>
    <w:rsid w:val="00656D89"/>
    <w:rsid w:val="006711F7"/>
    <w:rsid w:val="0068383A"/>
    <w:rsid w:val="006A1190"/>
    <w:rsid w:val="006A7EC3"/>
    <w:rsid w:val="006B56E0"/>
    <w:rsid w:val="006E71E9"/>
    <w:rsid w:val="006E7890"/>
    <w:rsid w:val="007067D6"/>
    <w:rsid w:val="00721D3C"/>
    <w:rsid w:val="00725BF5"/>
    <w:rsid w:val="0073229E"/>
    <w:rsid w:val="007904A1"/>
    <w:rsid w:val="00793C61"/>
    <w:rsid w:val="007A1D43"/>
    <w:rsid w:val="007B1613"/>
    <w:rsid w:val="00830FE2"/>
    <w:rsid w:val="00846B0F"/>
    <w:rsid w:val="008579AE"/>
    <w:rsid w:val="008627F9"/>
    <w:rsid w:val="008712B9"/>
    <w:rsid w:val="00874372"/>
    <w:rsid w:val="008A4C98"/>
    <w:rsid w:val="008A5BD6"/>
    <w:rsid w:val="008C1AEF"/>
    <w:rsid w:val="008D5B55"/>
    <w:rsid w:val="008E1EB7"/>
    <w:rsid w:val="008F1453"/>
    <w:rsid w:val="008F2DA9"/>
    <w:rsid w:val="00907162"/>
    <w:rsid w:val="00915630"/>
    <w:rsid w:val="009350A5"/>
    <w:rsid w:val="0094793E"/>
    <w:rsid w:val="0096630F"/>
    <w:rsid w:val="00994E6E"/>
    <w:rsid w:val="009D7727"/>
    <w:rsid w:val="009E3FBE"/>
    <w:rsid w:val="009E52E9"/>
    <w:rsid w:val="009E572B"/>
    <w:rsid w:val="009F092B"/>
    <w:rsid w:val="009F09A5"/>
    <w:rsid w:val="00A354B9"/>
    <w:rsid w:val="00A36B1C"/>
    <w:rsid w:val="00A4285D"/>
    <w:rsid w:val="00A51895"/>
    <w:rsid w:val="00A5432D"/>
    <w:rsid w:val="00A61BCF"/>
    <w:rsid w:val="00A702B9"/>
    <w:rsid w:val="00A74875"/>
    <w:rsid w:val="00A83486"/>
    <w:rsid w:val="00A878A5"/>
    <w:rsid w:val="00A92768"/>
    <w:rsid w:val="00A9785E"/>
    <w:rsid w:val="00AA535B"/>
    <w:rsid w:val="00AE30F5"/>
    <w:rsid w:val="00B15DAE"/>
    <w:rsid w:val="00B464BC"/>
    <w:rsid w:val="00BD033D"/>
    <w:rsid w:val="00BD4A61"/>
    <w:rsid w:val="00BF5964"/>
    <w:rsid w:val="00C04FE1"/>
    <w:rsid w:val="00C05EE2"/>
    <w:rsid w:val="00C215A0"/>
    <w:rsid w:val="00C30ED0"/>
    <w:rsid w:val="00C41D99"/>
    <w:rsid w:val="00C44027"/>
    <w:rsid w:val="00C52F3D"/>
    <w:rsid w:val="00C651A4"/>
    <w:rsid w:val="00C73BF1"/>
    <w:rsid w:val="00CB6A06"/>
    <w:rsid w:val="00CD015B"/>
    <w:rsid w:val="00CE5C8A"/>
    <w:rsid w:val="00CF4790"/>
    <w:rsid w:val="00CF6016"/>
    <w:rsid w:val="00D318D9"/>
    <w:rsid w:val="00D33B3D"/>
    <w:rsid w:val="00D35342"/>
    <w:rsid w:val="00D60FD6"/>
    <w:rsid w:val="00D73356"/>
    <w:rsid w:val="00DA0531"/>
    <w:rsid w:val="00DB3CED"/>
    <w:rsid w:val="00DC2D89"/>
    <w:rsid w:val="00DC45C6"/>
    <w:rsid w:val="00DE062A"/>
    <w:rsid w:val="00DE3CC9"/>
    <w:rsid w:val="00DE4A46"/>
    <w:rsid w:val="00DE764B"/>
    <w:rsid w:val="00DF31C5"/>
    <w:rsid w:val="00DF4595"/>
    <w:rsid w:val="00DF481E"/>
    <w:rsid w:val="00DF5850"/>
    <w:rsid w:val="00E068F6"/>
    <w:rsid w:val="00E23DA7"/>
    <w:rsid w:val="00E40C47"/>
    <w:rsid w:val="00E43392"/>
    <w:rsid w:val="00E44C22"/>
    <w:rsid w:val="00E46040"/>
    <w:rsid w:val="00E70160"/>
    <w:rsid w:val="00E7291B"/>
    <w:rsid w:val="00E762EB"/>
    <w:rsid w:val="00E8696E"/>
    <w:rsid w:val="00E92B51"/>
    <w:rsid w:val="00EC448F"/>
    <w:rsid w:val="00EE035F"/>
    <w:rsid w:val="00EE047C"/>
    <w:rsid w:val="00EE0769"/>
    <w:rsid w:val="00EE69A4"/>
    <w:rsid w:val="00EE7FE3"/>
    <w:rsid w:val="00F0024F"/>
    <w:rsid w:val="00F2103D"/>
    <w:rsid w:val="00F21249"/>
    <w:rsid w:val="00F73CFD"/>
    <w:rsid w:val="00F76224"/>
    <w:rsid w:val="00F8486C"/>
    <w:rsid w:val="00F9531A"/>
    <w:rsid w:val="00F9637F"/>
    <w:rsid w:val="00FA6999"/>
    <w:rsid w:val="00FC4465"/>
    <w:rsid w:val="00FE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EF"/>
    <w:pPr>
      <w:ind w:left="720"/>
      <w:contextualSpacing/>
    </w:pPr>
  </w:style>
  <w:style w:type="table" w:styleId="a4">
    <w:name w:val="Table Grid"/>
    <w:basedOn w:val="a1"/>
    <w:uiPriority w:val="59"/>
    <w:rsid w:val="00E2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50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95D5-3045-4781-B610-3435BEC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4</cp:revision>
  <cp:lastPrinted>2014-11-30T18:12:00Z</cp:lastPrinted>
  <dcterms:created xsi:type="dcterms:W3CDTF">2014-11-09T17:01:00Z</dcterms:created>
  <dcterms:modified xsi:type="dcterms:W3CDTF">2026-06-05T08:26:00Z</dcterms:modified>
</cp:coreProperties>
</file>